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3B56C975" w14:textId="161AE3DE" w:rsidR="001C497E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93219" w:history="1">
            <w:r w:rsidR="001C497E" w:rsidRPr="009026AF">
              <w:rPr>
                <w:rStyle w:val="Hyperlink"/>
                <w:rFonts w:cstheme="majorHAnsi"/>
                <w:noProof/>
              </w:rPr>
              <w:t>1</w:t>
            </w:r>
            <w:r w:rsidR="001C497E">
              <w:rPr>
                <w:rFonts w:eastAsiaTheme="minorEastAsia"/>
                <w:noProof/>
              </w:rPr>
              <w:tab/>
            </w:r>
            <w:r w:rsidR="001C497E" w:rsidRPr="009026AF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1C497E" w:rsidRPr="009026AF">
              <w:rPr>
                <w:rStyle w:val="Hyperlink"/>
                <w:rFonts w:cstheme="majorHAnsi"/>
                <w:noProof/>
              </w:rPr>
              <w:t>What’s New</w:t>
            </w:r>
            <w:r w:rsidR="001C497E">
              <w:rPr>
                <w:noProof/>
                <w:webHidden/>
              </w:rPr>
              <w:tab/>
            </w:r>
            <w:r w:rsidR="001C497E">
              <w:rPr>
                <w:noProof/>
                <w:webHidden/>
              </w:rPr>
              <w:fldChar w:fldCharType="begin"/>
            </w:r>
            <w:r w:rsidR="001C497E">
              <w:rPr>
                <w:noProof/>
                <w:webHidden/>
              </w:rPr>
              <w:instrText xml:space="preserve"> PAGEREF _Toc66393219 \h </w:instrText>
            </w:r>
            <w:r w:rsidR="001C497E">
              <w:rPr>
                <w:noProof/>
                <w:webHidden/>
              </w:rPr>
            </w:r>
            <w:r w:rsidR="001C497E">
              <w:rPr>
                <w:noProof/>
                <w:webHidden/>
              </w:rPr>
              <w:fldChar w:fldCharType="separate"/>
            </w:r>
            <w:r w:rsidR="001C497E">
              <w:rPr>
                <w:noProof/>
                <w:webHidden/>
              </w:rPr>
              <w:t>2</w:t>
            </w:r>
            <w:r w:rsidR="001C497E">
              <w:rPr>
                <w:noProof/>
                <w:webHidden/>
              </w:rPr>
              <w:fldChar w:fldCharType="end"/>
            </w:r>
          </w:hyperlink>
        </w:p>
        <w:p w14:paraId="0B7B5B35" w14:textId="57599B4A" w:rsidR="001C497E" w:rsidRDefault="001C49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20" w:history="1">
            <w:r w:rsidRPr="009026A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9026AF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C198" w14:textId="1670F913" w:rsidR="001C497E" w:rsidRDefault="001C49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21" w:history="1">
            <w:r w:rsidRPr="009026A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9026AF">
              <w:rPr>
                <w:rStyle w:val="Hyperlink"/>
                <w:noProof/>
              </w:rPr>
              <w:t xml:space="preserve"> 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A6AD" w14:textId="76CAEC49" w:rsidR="001C497E" w:rsidRDefault="001C49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22" w:history="1">
            <w:r w:rsidRPr="009026A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9026AF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3F79" w14:textId="40842C1F" w:rsidR="001C497E" w:rsidRDefault="001C49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23" w:history="1">
            <w:r w:rsidRPr="009026A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9026AF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CBEA" w14:textId="289437E0" w:rsidR="001C497E" w:rsidRDefault="001C49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24" w:history="1">
            <w:r w:rsidRPr="009026A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AA5F" w14:textId="5601539A" w:rsidR="001C497E" w:rsidRDefault="001C49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25" w:history="1">
            <w:r w:rsidRPr="009026A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DA99" w14:textId="2DC4ACA5" w:rsidR="001C497E" w:rsidRDefault="001C49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26" w:history="1">
            <w:r w:rsidRPr="009026AF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noProof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027D" w14:textId="2B99B91F" w:rsidR="001C497E" w:rsidRDefault="001C49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27" w:history="1">
            <w:r w:rsidRPr="009026AF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4641" w14:textId="6002CD94" w:rsidR="001C497E" w:rsidRDefault="001C49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28" w:history="1">
            <w:r w:rsidRPr="009026AF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2B70" w14:textId="72A56EA6" w:rsidR="001C497E" w:rsidRDefault="001C49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29" w:history="1">
            <w:r w:rsidRPr="009026AF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noProof/>
              </w:rPr>
              <w:t>A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6365" w14:textId="4CC5BE35" w:rsidR="001C497E" w:rsidRDefault="001C49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30" w:history="1">
            <w:r w:rsidRPr="009026AF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EF55" w14:textId="33EE6EB7" w:rsidR="001C497E" w:rsidRDefault="001C49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31" w:history="1">
            <w:r w:rsidRPr="009026AF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noProof/>
              </w:rPr>
              <w:t>B2C Tenant Polic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8153" w14:textId="16C55B09" w:rsidR="001C497E" w:rsidRDefault="001C49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32" w:history="1">
            <w:r w:rsidRPr="009026AF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00C7" w14:textId="4540B642" w:rsidR="001C497E" w:rsidRDefault="001C49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33" w:history="1">
            <w:r w:rsidRPr="009026AF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B1E8" w14:textId="7AE74582" w:rsidR="001C497E" w:rsidRDefault="001C49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6393234" w:history="1">
            <w:r w:rsidRPr="009026AF">
              <w:rPr>
                <w:rStyle w:val="Hyperlink"/>
                <w:rFonts w:ascii="Segoe UI Emoji" w:hAnsi="Segoe UI Emoji" w:cs="Segoe UI Emoji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9026AF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9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759CBC10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682DFF5E" w14:textId="77777777" w:rsidR="00A0515F" w:rsidRDefault="00A0515F" w:rsidP="00F3219D">
      <w:pPr>
        <w:pStyle w:val="Title"/>
      </w:pPr>
    </w:p>
    <w:p w14:paraId="53275571" w14:textId="36E772DB" w:rsidR="005E58EE" w:rsidRDefault="005E58EE" w:rsidP="00F3219D">
      <w:pPr>
        <w:pStyle w:val="Title"/>
        <w:rPr>
          <w:highlight w:val="lightGray"/>
        </w:rPr>
      </w:pPr>
      <w:r w:rsidRPr="5ADCC75B">
        <w:t xml:space="preserve">Release Note 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66393219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</w:p>
    <w:p w14:paraId="52DCCB3F" w14:textId="61DC4BB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</w:p>
    <w:p w14:paraId="53275589" w14:textId="77777777" w:rsidR="00525A05" w:rsidRDefault="00525A05" w:rsidP="00037B0D">
      <w:pPr>
        <w:rPr>
          <w:rFonts w:ascii="Segoe UI Emoji" w:hAnsi="Segoe UI Emoji" w:cs="Segoe UI Emoji"/>
        </w:rPr>
      </w:pPr>
      <w:r w:rsidRPr="00037B0D">
        <w:rPr>
          <w:rFonts w:ascii="Segoe UI Emoji" w:hAnsi="Segoe UI Emoji" w:cs="Segoe UI Emoji"/>
        </w:rPr>
        <w:t xml:space="preserve">List the </w:t>
      </w:r>
      <w:r w:rsidR="00831F2A" w:rsidRPr="00037B0D">
        <w:rPr>
          <w:rFonts w:ascii="Segoe UI Emoji" w:hAnsi="Segoe UI Emoji" w:cs="Segoe UI Emoji"/>
        </w:rPr>
        <w:t xml:space="preserve">deferred </w:t>
      </w:r>
      <w:r w:rsidRPr="00037B0D">
        <w:rPr>
          <w:rFonts w:ascii="Segoe UI Emoji" w:hAnsi="Segoe UI Emoji" w:cs="Segoe UI Emoji"/>
        </w:rPr>
        <w:t>user stories and ETA:</w:t>
      </w:r>
    </w:p>
    <w:tbl>
      <w:tblPr>
        <w:tblStyle w:val="TableGrid"/>
        <w:tblW w:w="5291" w:type="pct"/>
        <w:tblLook w:val="04A0" w:firstRow="1" w:lastRow="0" w:firstColumn="1" w:lastColumn="0" w:noHBand="0" w:noVBand="1"/>
      </w:tblPr>
      <w:tblGrid>
        <w:gridCol w:w="756"/>
        <w:gridCol w:w="7608"/>
        <w:gridCol w:w="1530"/>
      </w:tblGrid>
      <w:tr w:rsidR="00626522" w:rsidRPr="00D37DBC" w14:paraId="752CED67" w14:textId="77777777" w:rsidTr="00626522">
        <w:tc>
          <w:tcPr>
            <w:tcW w:w="382" w:type="pct"/>
            <w:shd w:val="clear" w:color="auto" w:fill="0070C0"/>
          </w:tcPr>
          <w:p w14:paraId="4497F927" w14:textId="3E64F082" w:rsidR="00626522" w:rsidRPr="00626522" w:rsidRDefault="00626522" w:rsidP="00626522">
            <w:pP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US Id </w:t>
            </w:r>
          </w:p>
        </w:tc>
        <w:tc>
          <w:tcPr>
            <w:tcW w:w="3845" w:type="pct"/>
            <w:shd w:val="clear" w:color="auto" w:fill="0070C0"/>
          </w:tcPr>
          <w:p w14:paraId="153E20A4" w14:textId="77777777" w:rsidR="00626522" w:rsidRPr="00626522" w:rsidRDefault="00626522" w:rsidP="00626522">
            <w:pP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773" w:type="pct"/>
            <w:shd w:val="clear" w:color="auto" w:fill="0070C0"/>
          </w:tcPr>
          <w:p w14:paraId="6D8A7EBC" w14:textId="77777777" w:rsidR="00626522" w:rsidRPr="00626522" w:rsidRDefault="00626522" w:rsidP="00626522">
            <w:pP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New ETA</w:t>
            </w:r>
          </w:p>
        </w:tc>
      </w:tr>
      <w:tr w:rsidR="00626522" w:rsidRPr="00D37DBC" w14:paraId="7BD1D76F" w14:textId="77777777" w:rsidTr="00626522">
        <w:tc>
          <w:tcPr>
            <w:tcW w:w="382" w:type="pct"/>
          </w:tcPr>
          <w:p w14:paraId="579C730A" w14:textId="77777777" w:rsidR="00626522" w:rsidRPr="00626522" w:rsidRDefault="00626522" w:rsidP="00626522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21281</w:t>
            </w:r>
          </w:p>
        </w:tc>
        <w:tc>
          <w:tcPr>
            <w:tcW w:w="3845" w:type="pct"/>
          </w:tcPr>
          <w:p w14:paraId="27F632C2" w14:textId="77777777" w:rsidR="00626522" w:rsidRPr="00626522" w:rsidRDefault="00626522" w:rsidP="00626522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As a developer I want to use Azure purview API to scan the dataset and extract metadata</w:t>
            </w:r>
          </w:p>
        </w:tc>
        <w:tc>
          <w:tcPr>
            <w:tcW w:w="773" w:type="pct"/>
          </w:tcPr>
          <w:p w14:paraId="1E714E34" w14:textId="6DCD0752" w:rsidR="00626522" w:rsidRPr="00626522" w:rsidRDefault="00626522" w:rsidP="00626522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18-Mar-2021</w:t>
            </w:r>
          </w:p>
        </w:tc>
      </w:tr>
      <w:tr w:rsidR="00626522" w:rsidRPr="00D37DBC" w14:paraId="68239F65" w14:textId="77777777" w:rsidTr="00626522">
        <w:tc>
          <w:tcPr>
            <w:tcW w:w="382" w:type="pct"/>
          </w:tcPr>
          <w:p w14:paraId="3C42C685" w14:textId="77777777" w:rsidR="00626522" w:rsidRPr="00626522" w:rsidRDefault="00626522" w:rsidP="00626522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8747</w:t>
            </w:r>
          </w:p>
        </w:tc>
        <w:tc>
          <w:tcPr>
            <w:tcW w:w="3845" w:type="pct"/>
          </w:tcPr>
          <w:p w14:paraId="68C6A645" w14:textId="77777777" w:rsidR="00626522" w:rsidRPr="00626522" w:rsidRDefault="00626522" w:rsidP="00626522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As a Consultant I will create custom reporting to monitor Cost Optimization</w:t>
            </w:r>
          </w:p>
        </w:tc>
        <w:tc>
          <w:tcPr>
            <w:tcW w:w="773" w:type="pct"/>
          </w:tcPr>
          <w:p w14:paraId="2BDD6976" w14:textId="77777777" w:rsidR="00626522" w:rsidRPr="00626522" w:rsidRDefault="00626522" w:rsidP="00626522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To be finalized</w:t>
            </w:r>
          </w:p>
        </w:tc>
      </w:tr>
      <w:tr w:rsidR="00626522" w:rsidRPr="00D37DBC" w14:paraId="7BAEC670" w14:textId="77777777" w:rsidTr="00626522">
        <w:tc>
          <w:tcPr>
            <w:tcW w:w="382" w:type="pct"/>
          </w:tcPr>
          <w:p w14:paraId="39A6C321" w14:textId="77777777" w:rsidR="00626522" w:rsidRPr="00626522" w:rsidRDefault="00626522" w:rsidP="00626522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8915</w:t>
            </w:r>
          </w:p>
        </w:tc>
        <w:tc>
          <w:tcPr>
            <w:tcW w:w="3845" w:type="pct"/>
          </w:tcPr>
          <w:p w14:paraId="4D988FDF" w14:textId="77777777" w:rsidR="00626522" w:rsidRPr="00626522" w:rsidRDefault="00626522" w:rsidP="00626522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As a Consultant I will create 5 pre-defined reports in a Dashboard to allow the Platform Owner to monitor aspects of consumption</w:t>
            </w:r>
          </w:p>
        </w:tc>
        <w:tc>
          <w:tcPr>
            <w:tcW w:w="773" w:type="pct"/>
          </w:tcPr>
          <w:p w14:paraId="177842FE" w14:textId="77777777" w:rsidR="00626522" w:rsidRPr="00626522" w:rsidRDefault="00626522" w:rsidP="00626522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To be finalized</w:t>
            </w:r>
          </w:p>
        </w:tc>
      </w:tr>
      <w:tr w:rsidR="00626522" w:rsidRPr="00D37DBC" w14:paraId="2D2FFB33" w14:textId="77777777" w:rsidTr="00626522">
        <w:trPr>
          <w:trHeight w:val="161"/>
        </w:trPr>
        <w:tc>
          <w:tcPr>
            <w:tcW w:w="382" w:type="pct"/>
          </w:tcPr>
          <w:p w14:paraId="7AFFB16B" w14:textId="77777777" w:rsidR="00626522" w:rsidRPr="00626522" w:rsidRDefault="00626522" w:rsidP="00626522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21235</w:t>
            </w:r>
            <w:r w:rsidRPr="00626522"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  <w:tc>
          <w:tcPr>
            <w:tcW w:w="3845" w:type="pct"/>
          </w:tcPr>
          <w:p w14:paraId="3E464417" w14:textId="77777777" w:rsidR="00626522" w:rsidRPr="00626522" w:rsidRDefault="00626522" w:rsidP="00626522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As a Security Architect I'll perform handover sessions for HCF/HCM</w:t>
            </w:r>
          </w:p>
        </w:tc>
        <w:tc>
          <w:tcPr>
            <w:tcW w:w="773" w:type="pct"/>
          </w:tcPr>
          <w:p w14:paraId="5DC6C2E7" w14:textId="7E459D99" w:rsidR="00626522" w:rsidRPr="00626522" w:rsidRDefault="00626522" w:rsidP="00626522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18-Mar-2021</w:t>
            </w:r>
          </w:p>
        </w:tc>
      </w:tr>
    </w:tbl>
    <w:p w14:paraId="118743BC" w14:textId="77777777" w:rsidR="00D37DBC" w:rsidRDefault="00D37DBC" w:rsidP="00626522"/>
    <w:p w14:paraId="1D4EF447" w14:textId="77777777" w:rsidR="00626522" w:rsidRDefault="00626522" w:rsidP="00626522">
      <w:pPr>
        <w:spacing w:after="0" w:line="240" w:lineRule="auto"/>
      </w:pP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66393220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9985" w:type="dxa"/>
        <w:tblLook w:val="04A0" w:firstRow="1" w:lastRow="0" w:firstColumn="1" w:lastColumn="0" w:noHBand="0" w:noVBand="1"/>
      </w:tblPr>
      <w:tblGrid>
        <w:gridCol w:w="840"/>
        <w:gridCol w:w="6805"/>
        <w:gridCol w:w="1260"/>
        <w:gridCol w:w="1080"/>
      </w:tblGrid>
      <w:tr w:rsidR="00495407" w:rsidRPr="00495407" w14:paraId="26282F74" w14:textId="77777777" w:rsidTr="00495407">
        <w:trPr>
          <w:trHeight w:val="29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6284BCF4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  <w:t>ID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1951D846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73E2C407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  <w:t>Sever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5D872F23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  <w:t>State</w:t>
            </w:r>
          </w:p>
        </w:tc>
      </w:tr>
      <w:tr w:rsidR="00495407" w:rsidRPr="00495407" w14:paraId="7C18907D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13188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1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119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617AF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 - B2B Marketplace Portal - Chrome- Subscription not possible for Free service/produ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74FFE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 - 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49EAF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4ADB53BA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C0159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2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172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C8993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C Market Place - Home Page tabs are not transla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6A8DD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905AB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355D96CD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7E1E8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3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239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26B3B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 - B2C My TASMU Portal - Safari - When user reset password by clicking forgot password link, success message is not displaye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88A20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7E9B4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7F443973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F0C57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4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246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94596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 My TASMU APP- Android- Terms&amp;conditions and Agreement License showing Alert message when click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F7F7C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A726B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748A30A2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CF506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5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616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0D7F2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 Arabic- Session timeout popup is in Engli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946FE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53D36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0846C5ED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8A5E4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6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745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12386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C/B2B Market Place - unable to add payment meth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CA3B9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1B417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68059629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3DA55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7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754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BC26C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 - B2B Marketplace - Safari -While creating Organisation account, Organisation Name does not accept symbols in i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E9762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23E87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1EBEB900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E89EC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8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2968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DDF334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 - My TASMU Portal - Sf - Business owner is unable to add alpha numeric company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8153E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3AF09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3296304D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BE87B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9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05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261FE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C business owner Market Place - Home Page tabs are not transla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626A9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615FB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6775483E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7C5F3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0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46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1DC28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B Market Place - Homepage- Wrong translation in Smart Services by Sector sec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7E56A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E927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3F8D7D4A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172E1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1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74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0DAFC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My TASMU App - iOS - Create Support Request - App hangs while uploading attachment of size more than 5 M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DC6B2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C69A3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1A076273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C4904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2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791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9DCB9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C- Support Request title is highlighted when user is on Service request sec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55683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4A6FF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0DA7DDFF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89924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3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799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7B8DE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-wrong Translation for Terms and condi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BFEBA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81CDB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62AEB017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C2A58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4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921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16057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My Account- Pay now localization iss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9B283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21B50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5B36BB22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A64F00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5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993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19B61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Verification code op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28CB1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C1B78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  <w:tr w:rsidR="00495407" w:rsidRPr="00495407" w14:paraId="132EE492" w14:textId="77777777" w:rsidTr="00495407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600CF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6" w:tgtFrame="_blank" w:history="1">
              <w:r w:rsidRPr="0049540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755</w:t>
              </w:r>
            </w:hyperlink>
          </w:p>
        </w:tc>
        <w:tc>
          <w:tcPr>
            <w:tcW w:w="6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9EFE6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My TASMU App - Android- Complete order details are not shown once Order is successfully plac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51734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 - Lo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81F21" w14:textId="77777777" w:rsidR="00495407" w:rsidRPr="00495407" w:rsidRDefault="00495407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4954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solved</w:t>
            </w:r>
          </w:p>
        </w:tc>
      </w:tr>
    </w:tbl>
    <w:p w14:paraId="548C2842" w14:textId="46055B63" w:rsidR="007E3501" w:rsidRDefault="00DE2920" w:rsidP="004A165F">
      <w:pPr>
        <w:pStyle w:val="Heading1"/>
        <w:rPr>
          <w:color w:val="000000" w:themeColor="text1"/>
        </w:rPr>
      </w:pPr>
      <w:bookmarkStart w:id="2" w:name="_Toc66393221"/>
      <w:r w:rsidRPr="00032E8A">
        <w:rPr>
          <w:rFonts w:ascii="Segoe UI Emoji" w:hAnsi="Segoe UI Emoji" w:cs="Segoe UI Emoji"/>
          <w:color w:val="000000" w:themeColor="text1"/>
        </w:rPr>
        <w:t>🚀</w:t>
      </w:r>
      <w:r>
        <w:rPr>
          <w:color w:val="000000" w:themeColor="text1"/>
        </w:rPr>
        <w:t xml:space="preserve"> </w:t>
      </w:r>
      <w:r w:rsidR="007E3501">
        <w:rPr>
          <w:color w:val="000000" w:themeColor="text1"/>
        </w:rPr>
        <w:t>Accessibility Fixes</w:t>
      </w:r>
      <w:bookmarkEnd w:id="2"/>
    </w:p>
    <w:tbl>
      <w:tblPr>
        <w:tblW w:w="9985" w:type="dxa"/>
        <w:tblLook w:val="04A0" w:firstRow="1" w:lastRow="0" w:firstColumn="1" w:lastColumn="0" w:noHBand="0" w:noVBand="1"/>
      </w:tblPr>
      <w:tblGrid>
        <w:gridCol w:w="702"/>
        <w:gridCol w:w="9283"/>
      </w:tblGrid>
      <w:tr w:rsidR="00DE2920" w:rsidRPr="00DE2920" w14:paraId="32BE6210" w14:textId="77777777" w:rsidTr="00495407">
        <w:trPr>
          <w:trHeight w:val="2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hideMark/>
          </w:tcPr>
          <w:p w14:paraId="7A51F67A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  <w:t>ID</w:t>
            </w:r>
          </w:p>
        </w:tc>
        <w:tc>
          <w:tcPr>
            <w:tcW w:w="9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14:paraId="3569B12A" w14:textId="77777777" w:rsidR="00DE2920" w:rsidRPr="00DE2920" w:rsidRDefault="00DE2920" w:rsidP="00DE292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  <w:t>Title</w:t>
            </w:r>
          </w:p>
        </w:tc>
      </w:tr>
      <w:tr w:rsidR="00DE2920" w:rsidRPr="00DE2920" w14:paraId="11D8F2B3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4D66E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487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2E7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Homepage: Applies to all pages in the Arabic and English website-Skip Navigation</w:t>
            </w:r>
          </w:p>
        </w:tc>
      </w:tr>
      <w:tr w:rsidR="00DE2920" w:rsidRPr="00DE2920" w14:paraId="2CC4DBA2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7B24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488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42D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Homepage: Applies to all pages in the Arabic and English website-Focus for Mouse and Keyboard users</w:t>
            </w:r>
          </w:p>
        </w:tc>
      </w:tr>
      <w:tr w:rsidR="00DE2920" w:rsidRPr="00DE2920" w14:paraId="19F0F526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AB2EA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489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569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Homepage: Applies to all pages in the Arabic and English website-</w:t>
            </w:r>
            <w:proofErr w:type="gramStart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mages</w:t>
            </w:r>
            <w:proofErr w:type="gramEnd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slider cause a confusion for screen reader</w:t>
            </w:r>
          </w:p>
        </w:tc>
      </w:tr>
      <w:tr w:rsidR="00DE2920" w:rsidRPr="00DE2920" w14:paraId="2D61D4D9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6AC7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490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2212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Homepage: Applies to all pages in the Arabic and English website-For important alert when page is load move the focus direct to this alert</w:t>
            </w:r>
          </w:p>
        </w:tc>
      </w:tr>
      <w:tr w:rsidR="00DE2920" w:rsidRPr="00DE2920" w14:paraId="1F44340D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F472D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492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19F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Homepage: Applies to all pages in the Arabic and English website-</w:t>
            </w:r>
            <w:proofErr w:type="gramStart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mages</w:t>
            </w:r>
            <w:proofErr w:type="gramEnd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slider has not enough duration between each image</w:t>
            </w:r>
          </w:p>
        </w:tc>
      </w:tr>
      <w:tr w:rsidR="00DE2920" w:rsidRPr="00DE2920" w14:paraId="20FEB394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D8E8C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493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50B3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Homepage: Applies to all pages in the Arabic and English website-Keyboard users can’t access to the pause button to pause the slider</w:t>
            </w:r>
          </w:p>
        </w:tc>
      </w:tr>
      <w:tr w:rsidR="00DE2920" w:rsidRPr="00DE2920" w14:paraId="78B782CA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BF25B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494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72BD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Homepage: Applies to all pages in the Arabic and English website-Remove all blank or empty links</w:t>
            </w:r>
          </w:p>
        </w:tc>
      </w:tr>
      <w:tr w:rsidR="00DE2920" w:rsidRPr="00DE2920" w14:paraId="4773A6A5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18030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495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6E35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Homepage: Applies to all pages in the Arabic and English website-Make sure you can see the focus over all the page</w:t>
            </w:r>
          </w:p>
        </w:tc>
      </w:tr>
      <w:tr w:rsidR="00DE2920" w:rsidRPr="00DE2920" w14:paraId="64D8297E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CD50B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496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DD50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NF-Accessibility-Homepage: Applies to all pages in the Arabic and English website-Don’t use </w:t>
            </w:r>
            <w:proofErr w:type="spellStart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onchange</w:t>
            </w:r>
            <w:proofErr w:type="spellEnd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event trigger with dropdown menu</w:t>
            </w:r>
          </w:p>
        </w:tc>
      </w:tr>
      <w:tr w:rsidR="00DE2920" w:rsidRPr="00DE2920" w14:paraId="6CDF6D10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CA209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497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1641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Homepage: Applies to all pages in the Arabic and English website-Descriptive link phrases required on text links</w:t>
            </w:r>
          </w:p>
        </w:tc>
      </w:tr>
      <w:tr w:rsidR="00DE2920" w:rsidRPr="00DE2920" w14:paraId="503FC972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7FA85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498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95F5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Homepage: Applies to all pages in the Arabic and English website-Third party integration should be accessible and usable</w:t>
            </w:r>
          </w:p>
        </w:tc>
      </w:tr>
      <w:tr w:rsidR="00DE2920" w:rsidRPr="00DE2920" w14:paraId="4AD7F879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FF48E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499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B2C4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Search Page-Provide state for the custom checkboxes</w:t>
            </w:r>
          </w:p>
        </w:tc>
      </w:tr>
      <w:tr w:rsidR="00DE2920" w:rsidRPr="00DE2920" w14:paraId="395E46B3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409C1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500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1C1C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Search Page-Using ajax is not accessible by itself</w:t>
            </w:r>
          </w:p>
        </w:tc>
      </w:tr>
      <w:tr w:rsidR="00DE2920" w:rsidRPr="00DE2920" w14:paraId="65AD1379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B0369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501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D0CD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Search Page-Remove empty links</w:t>
            </w:r>
          </w:p>
        </w:tc>
      </w:tr>
      <w:tr w:rsidR="00DE2920" w:rsidRPr="00DE2920" w14:paraId="10475F05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10257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502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A755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Search Page-Descriptive link phrases required on text links</w:t>
            </w:r>
          </w:p>
        </w:tc>
      </w:tr>
      <w:tr w:rsidR="00DE2920" w:rsidRPr="00DE2920" w14:paraId="271FC37A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4EEF4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503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B997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Search Page-Paragraph text must be read by reading key,</w:t>
            </w:r>
          </w:p>
        </w:tc>
      </w:tr>
      <w:tr w:rsidR="00DE2920" w:rsidRPr="00DE2920" w14:paraId="69776F9B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AEF33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505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1CC4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Search Page-Avoid using ALL CAPS text</w:t>
            </w:r>
          </w:p>
        </w:tc>
      </w:tr>
      <w:tr w:rsidR="00DE2920" w:rsidRPr="00DE2920" w14:paraId="498BF968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1766F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506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5419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NF-Accessibility-Contact </w:t>
            </w:r>
            <w:proofErr w:type="gramStart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s</w:t>
            </w:r>
            <w:proofErr w:type="gramEnd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-Submit button is out of focus</w:t>
            </w:r>
          </w:p>
        </w:tc>
      </w:tr>
      <w:tr w:rsidR="00DE2920" w:rsidRPr="00DE2920" w14:paraId="07B9AC1A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BD8B6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507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E00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NF-Accessibility-Contact </w:t>
            </w:r>
            <w:proofErr w:type="gramStart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s</w:t>
            </w:r>
            <w:proofErr w:type="gramEnd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-Error handling</w:t>
            </w:r>
          </w:p>
        </w:tc>
      </w:tr>
      <w:tr w:rsidR="00DE2920" w:rsidRPr="00DE2920" w14:paraId="6431D214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C1A76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509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29D6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Terms &amp; Conditions-Dynamic content is used</w:t>
            </w:r>
          </w:p>
        </w:tc>
      </w:tr>
      <w:tr w:rsidR="00DE2920" w:rsidRPr="00DE2920" w14:paraId="5EDFFA90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53336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36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8AC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Registration: (Applies to B2B &amp; B2C)-Empty form label is detected</w:t>
            </w:r>
          </w:p>
        </w:tc>
      </w:tr>
      <w:tr w:rsidR="00DE2920" w:rsidRPr="00DE2920" w14:paraId="253179E3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C5EB9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40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B512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Registration: (Applies to B2B &amp; B2C)-Focus ring is not show for the checkboxes</w:t>
            </w:r>
          </w:p>
        </w:tc>
      </w:tr>
      <w:tr w:rsidR="00DE2920" w:rsidRPr="00DE2920" w14:paraId="7CE308D3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DC72A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44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7DF5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Registration: (Applies to B2B &amp; B2C)-Successful registration message must be presented</w:t>
            </w:r>
          </w:p>
        </w:tc>
      </w:tr>
      <w:tr w:rsidR="00DE2920" w:rsidRPr="00DE2920" w14:paraId="28BCCF23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68B5A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48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98C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Products &amp; Services on homepage-Dynamic content is used</w:t>
            </w:r>
          </w:p>
        </w:tc>
      </w:tr>
      <w:tr w:rsidR="00DE2920" w:rsidRPr="00DE2920" w14:paraId="2D722782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32BEE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49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4ED5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Products &amp; Services on homepage-On Focus for Mouse and Keyboard users</w:t>
            </w:r>
          </w:p>
        </w:tc>
      </w:tr>
      <w:tr w:rsidR="00DE2920" w:rsidRPr="00DE2920" w14:paraId="78FD4ED6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26FE2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50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F9C8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Products &amp; Services List-Using ajax is not accessible by itself</w:t>
            </w:r>
          </w:p>
        </w:tc>
      </w:tr>
      <w:tr w:rsidR="00DE2920" w:rsidRPr="00DE2920" w14:paraId="37DE8CF4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5823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51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BDF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Products &amp; Services List-Filter ajax is used for checkbox without a submit button</w:t>
            </w:r>
          </w:p>
        </w:tc>
      </w:tr>
      <w:tr w:rsidR="00DE2920" w:rsidRPr="00DE2920" w14:paraId="3D92C2C9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2388A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52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0668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Products &amp; Services the entire page-SPA load pages is used</w:t>
            </w:r>
          </w:p>
        </w:tc>
      </w:tr>
      <w:tr w:rsidR="00DE2920" w:rsidRPr="00DE2920" w14:paraId="455D562B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76E5D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54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BB5A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Products &amp; Services the entire page-Repetition links redirect to the same destination</w:t>
            </w:r>
          </w:p>
        </w:tc>
      </w:tr>
      <w:tr w:rsidR="00DE2920" w:rsidRPr="00DE2920" w14:paraId="276B2C4B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F8DBC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55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1E2B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NF-Accessibility-Products &amp; Services the entire page-Links, Form controls, buttons these only should be on the </w:t>
            </w:r>
            <w:proofErr w:type="spellStart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tabindex</w:t>
            </w:r>
            <w:proofErr w:type="spellEnd"/>
          </w:p>
        </w:tc>
      </w:tr>
      <w:tr w:rsidR="00DE2920" w:rsidRPr="00DE2920" w14:paraId="4299C4EA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EF676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57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610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Products &amp; Services the entire page-Descriptive link phrases required on text links</w:t>
            </w:r>
          </w:p>
        </w:tc>
      </w:tr>
      <w:tr w:rsidR="00DE2920" w:rsidRPr="00DE2920" w14:paraId="2B30F21D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41D93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59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EB4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Select Plan – billing address forms page-Keep language serrated</w:t>
            </w:r>
          </w:p>
        </w:tc>
      </w:tr>
      <w:tr w:rsidR="00DE2920" w:rsidRPr="00DE2920" w14:paraId="67276E7D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50A65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61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F97" w14:textId="77777777" w:rsidR="00DE2920" w:rsidRPr="00DE2920" w:rsidRDefault="00DE2920" w:rsidP="0049540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NF-Accessibility-Select Plan – billing address forms page-Label is missing for </w:t>
            </w:r>
            <w:proofErr w:type="spellStart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ropboxes</w:t>
            </w:r>
            <w:proofErr w:type="spellEnd"/>
          </w:p>
        </w:tc>
      </w:tr>
      <w:tr w:rsidR="00DE2920" w:rsidRPr="00DE2920" w14:paraId="010F006A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698CF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62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3083" w14:textId="77777777" w:rsidR="00DE2920" w:rsidRPr="00DE2920" w:rsidRDefault="00DE2920" w:rsidP="00DE292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Select Plan – billing address forms page-Error handling is disabled</w:t>
            </w:r>
          </w:p>
        </w:tc>
      </w:tr>
      <w:tr w:rsidR="00DE2920" w:rsidRPr="00DE2920" w14:paraId="528788FD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F886C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123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6DA1" w14:textId="77777777" w:rsidR="00DE2920" w:rsidRPr="00DE2920" w:rsidRDefault="00DE2920" w:rsidP="00DE292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Create New Support Request-Success message is not readable by screen reader</w:t>
            </w:r>
          </w:p>
        </w:tc>
      </w:tr>
      <w:tr w:rsidR="00DE2920" w:rsidRPr="00DE2920" w14:paraId="75058042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F2109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125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28EA" w14:textId="77777777" w:rsidR="00DE2920" w:rsidRPr="00DE2920" w:rsidRDefault="00DE2920" w:rsidP="00DE292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NF-Accessibility-Manage Requests-Upload file link is not in the </w:t>
            </w:r>
            <w:proofErr w:type="spellStart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tabindex</w:t>
            </w:r>
            <w:proofErr w:type="spellEnd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</w:t>
            </w:r>
          </w:p>
        </w:tc>
      </w:tr>
      <w:tr w:rsidR="00DE2920" w:rsidRPr="00DE2920" w14:paraId="043BF615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495A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127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F8C2" w14:textId="77777777" w:rsidR="00DE2920" w:rsidRPr="00DE2920" w:rsidRDefault="00DE2920" w:rsidP="00DE292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Manage Requests-Dynamic content for message button</w:t>
            </w:r>
          </w:p>
        </w:tc>
      </w:tr>
      <w:tr w:rsidR="00DE2920" w:rsidRPr="00DE2920" w14:paraId="36D812A8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C41AC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128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263E" w14:textId="77777777" w:rsidR="00DE2920" w:rsidRPr="00DE2920" w:rsidRDefault="00DE2920" w:rsidP="00DE292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Manage Requests-Dynamic content for submit the message</w:t>
            </w:r>
          </w:p>
        </w:tc>
      </w:tr>
      <w:tr w:rsidR="00DE2920" w:rsidRPr="00DE2920" w14:paraId="266C7A98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093DF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129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8783" w14:textId="77777777" w:rsidR="00DE2920" w:rsidRPr="00DE2920" w:rsidRDefault="00DE2920" w:rsidP="00DE292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Manage Requests-Left align the message list for English version</w:t>
            </w:r>
          </w:p>
        </w:tc>
      </w:tr>
      <w:tr w:rsidR="00DE2920" w:rsidRPr="00DE2920" w14:paraId="4AE24BB6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7D011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130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F485" w14:textId="77777777" w:rsidR="00DE2920" w:rsidRPr="00DE2920" w:rsidRDefault="00DE2920" w:rsidP="00DE292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gged In user Homepage B2B-Never describe the content of the image itself if it is used as a link</w:t>
            </w:r>
          </w:p>
        </w:tc>
      </w:tr>
      <w:tr w:rsidR="00DE2920" w:rsidRPr="00DE2920" w14:paraId="256F68E2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F6434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133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CA0" w14:textId="77777777" w:rsidR="00DE2920" w:rsidRPr="00DE2920" w:rsidRDefault="00DE2920" w:rsidP="00DE292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NF-Logged In user Homepage B2B-Links is not in </w:t>
            </w:r>
            <w:proofErr w:type="spellStart"/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tabindex</w:t>
            </w:r>
            <w:proofErr w:type="spellEnd"/>
          </w:p>
        </w:tc>
      </w:tr>
      <w:tr w:rsidR="00DE2920" w:rsidRPr="00DE2920" w14:paraId="49615B8E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76903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135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79CC" w14:textId="77777777" w:rsidR="00DE2920" w:rsidRPr="00DE2920" w:rsidRDefault="00DE2920" w:rsidP="00DE292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Smart Services list-Filter ajax is used for checkbox without a submit button</w:t>
            </w:r>
          </w:p>
        </w:tc>
      </w:tr>
      <w:tr w:rsidR="00DE2920" w:rsidRPr="00DE2920" w14:paraId="37A469BF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22543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136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4A89" w14:textId="77777777" w:rsidR="00DE2920" w:rsidRPr="00DE2920" w:rsidRDefault="00DE2920" w:rsidP="00DE292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Smart Services list-Do not repeat the focus for the same destination link</w:t>
            </w:r>
          </w:p>
        </w:tc>
      </w:tr>
      <w:tr w:rsidR="00DE2920" w:rsidRPr="00DE2920" w14:paraId="5983E4DB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9A784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137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58B6" w14:textId="77777777" w:rsidR="00DE2920" w:rsidRPr="00DE2920" w:rsidRDefault="00DE2920" w:rsidP="00DE292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Smart Services list-Provide alternative text meaningful for the images</w:t>
            </w:r>
          </w:p>
        </w:tc>
      </w:tr>
      <w:tr w:rsidR="00DE2920" w:rsidRPr="00DE2920" w14:paraId="3A1A7119" w14:textId="77777777" w:rsidTr="00495407">
        <w:trPr>
          <w:trHeight w:val="2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F7BE1" w14:textId="77777777" w:rsidR="00DE2920" w:rsidRPr="00DE2920" w:rsidRDefault="00DE2920" w:rsidP="00DE292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138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23CF" w14:textId="77777777" w:rsidR="00DE2920" w:rsidRPr="00DE2920" w:rsidRDefault="00DE2920" w:rsidP="00DE2920">
            <w:pPr>
              <w:spacing w:after="0" w:line="240" w:lineRule="auto"/>
              <w:ind w:firstLineChars="100" w:firstLine="180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DE2920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Smart Services list-SPA load pages is used</w:t>
            </w:r>
          </w:p>
        </w:tc>
      </w:tr>
    </w:tbl>
    <w:p w14:paraId="5B9D303B" w14:textId="77777777" w:rsidR="007E3501" w:rsidRPr="007E3501" w:rsidRDefault="007E3501" w:rsidP="007E3501"/>
    <w:p w14:paraId="532755E9" w14:textId="2AC14BF8" w:rsidR="006874ED" w:rsidRPr="00032E8A" w:rsidRDefault="006874ED" w:rsidP="004A165F">
      <w:pPr>
        <w:pStyle w:val="Heading1"/>
        <w:rPr>
          <w:color w:val="000000" w:themeColor="text1"/>
        </w:rPr>
      </w:pPr>
      <w:bookmarkStart w:id="3" w:name="_Toc66393222"/>
      <w:r w:rsidRPr="00032E8A">
        <w:rPr>
          <w:rFonts w:ascii="Segoe UI Emoji" w:hAnsi="Segoe UI Emoji" w:cs="Segoe UI Emoji"/>
          <w:color w:val="000000" w:themeColor="text1"/>
        </w:rPr>
        <w:t>⭐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Improvements</w:t>
      </w:r>
      <w:bookmarkEnd w:id="3"/>
    </w:p>
    <w:p w14:paraId="6555D200" w14:textId="1841EA20" w:rsidR="007C1EC3" w:rsidRDefault="007C1EC3" w:rsidP="007C1EC3">
      <w:pPr>
        <w:pStyle w:val="xxmsolistparagraph"/>
        <w:numPr>
          <w:ilvl w:val="0"/>
          <w:numId w:val="23"/>
        </w:numPr>
        <w:rPr>
          <w:rFonts w:eastAsia="Times New Roman"/>
        </w:rPr>
      </w:pPr>
      <w:r w:rsidRPr="5EE044B8">
        <w:rPr>
          <w:rFonts w:eastAsia="Times New Roman"/>
        </w:rPr>
        <w:t>Nuget Package Upgrades for Flow</w:t>
      </w:r>
    </w:p>
    <w:p w14:paraId="28662A5C" w14:textId="59A70E73" w:rsidR="007C1EC3" w:rsidRDefault="007C1EC3" w:rsidP="007C1EC3">
      <w:pPr>
        <w:pStyle w:val="xxmsolistparagraph"/>
        <w:numPr>
          <w:ilvl w:val="0"/>
          <w:numId w:val="23"/>
        </w:numPr>
        <w:rPr>
          <w:rFonts w:eastAsia="Times New Roman"/>
        </w:rPr>
      </w:pPr>
      <w:r w:rsidRPr="5EE044B8">
        <w:rPr>
          <w:rFonts w:eastAsia="Times New Roman"/>
        </w:rPr>
        <w:t>Nuget Package Upgrades for SPFx</w:t>
      </w:r>
    </w:p>
    <w:p w14:paraId="7273D586" w14:textId="77777777" w:rsidR="007C1EC3" w:rsidRDefault="007C1EC3" w:rsidP="007C1EC3">
      <w:pPr>
        <w:pStyle w:val="xxmsolistparagraph"/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>Channel Changes for all the Content Types for making it optional and removing desktop value.</w:t>
      </w:r>
    </w:p>
    <w:p w14:paraId="60D3682B" w14:textId="77777777" w:rsidR="007C1EC3" w:rsidRDefault="007C1EC3" w:rsidP="007C1EC3">
      <w:pPr>
        <w:pStyle w:val="xxmsolistparagraph"/>
        <w:numPr>
          <w:ilvl w:val="0"/>
          <w:numId w:val="23"/>
        </w:numPr>
        <w:rPr>
          <w:rFonts w:eastAsia="Times New Roman"/>
        </w:rPr>
      </w:pPr>
      <w:r w:rsidRPr="40E03DE5">
        <w:rPr>
          <w:rFonts w:eastAsia="Times New Roman"/>
        </w:rPr>
        <w:t>Persona Change for Generic Pages for making it optional.</w:t>
      </w:r>
    </w:p>
    <w:p w14:paraId="7AB2C19C" w14:textId="0A6371EF" w:rsidR="40E03DE5" w:rsidRDefault="40E03DE5">
      <w:r>
        <w:br w:type="page"/>
      </w:r>
    </w:p>
    <w:p w14:paraId="52BD09A4" w14:textId="27FDA463" w:rsidR="00B62E70" w:rsidRPr="00032E8A" w:rsidRDefault="00E06C6E" w:rsidP="40E03DE5">
      <w:pPr>
        <w:pStyle w:val="Heading1"/>
        <w:rPr>
          <w:rStyle w:val="Heading1Char"/>
          <w:color w:val="000000" w:themeColor="text1"/>
        </w:rPr>
      </w:pPr>
      <w:bookmarkStart w:id="4" w:name="_Toc66393223"/>
      <w:r w:rsidRPr="40E03DE5">
        <w:rPr>
          <w:rFonts w:ascii="Segoe UI Emoji" w:hAnsi="Segoe UI Emoji" w:cs="Segoe UI Emoji"/>
          <w:color w:val="000000" w:themeColor="text1"/>
        </w:rPr>
        <w:t>🚀</w:t>
      </w:r>
      <w:r w:rsidRPr="40E03DE5">
        <w:rPr>
          <w:color w:val="000000" w:themeColor="text1"/>
        </w:rPr>
        <w:t xml:space="preserve"> </w:t>
      </w:r>
      <w:r w:rsidRPr="40E03DE5">
        <w:rPr>
          <w:rStyle w:val="Heading1Char"/>
          <w:color w:val="000000" w:themeColor="text1"/>
        </w:rPr>
        <w:t>Deployments</w:t>
      </w:r>
      <w:bookmarkEnd w:id="4"/>
    </w:p>
    <w:p w14:paraId="3C2BB922" w14:textId="3C94FDDD" w:rsidR="003B3039" w:rsidRDefault="003B3039" w:rsidP="40E03DE5">
      <w:pPr>
        <w:pStyle w:val="Heading2"/>
        <w:rPr>
          <w:color w:val="000000" w:themeColor="text1"/>
        </w:rPr>
      </w:pPr>
      <w:bookmarkStart w:id="5" w:name="_Toc66393224"/>
      <w:r w:rsidRPr="40E03DE5">
        <w:rPr>
          <w:color w:val="000000" w:themeColor="text1"/>
        </w:rPr>
        <w:t>CRM</w:t>
      </w:r>
      <w:bookmarkEnd w:id="5"/>
    </w:p>
    <w:p w14:paraId="3E26B136" w14:textId="514B5156" w:rsidR="0FAF3B02" w:rsidRDefault="0FAF3B02" w:rsidP="7B9E01D7">
      <w:r w:rsidRPr="5F63461D">
        <w:rPr>
          <w:rFonts w:ascii="Calibri" w:eastAsia="Calibri" w:hAnsi="Calibri" w:cs="Calibri"/>
        </w:rPr>
        <w:t xml:space="preserve">Manual solution import mentioned below is needed </w:t>
      </w:r>
      <w:r w:rsidRPr="5F63461D">
        <w:rPr>
          <w:rFonts w:ascii="Calibri" w:eastAsia="Calibri" w:hAnsi="Calibri" w:cs="Calibri"/>
          <w:b/>
          <w:bCs/>
        </w:rPr>
        <w:t>before</w:t>
      </w:r>
      <w:r w:rsidRPr="5F63461D">
        <w:rPr>
          <w:rFonts w:ascii="Calibri" w:eastAsia="Calibri" w:hAnsi="Calibri" w:cs="Calibri"/>
        </w:rPr>
        <w:t xml:space="preserve"> the CD-CRM pipeline is approved for the respective environment.</w:t>
      </w:r>
      <w:r>
        <w:br/>
      </w:r>
      <w:r>
        <w:rPr>
          <w:noProof/>
        </w:rPr>
        <w:drawing>
          <wp:inline distT="0" distB="0" distL="0" distR="0" wp14:anchorId="235FFDFB" wp14:editId="3175F365">
            <wp:extent cx="5061886" cy="3313537"/>
            <wp:effectExtent l="0" t="0" r="0" b="0"/>
            <wp:docPr id="1541640437" name="Picture 154164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6404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886" cy="33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82ED285" w:rsidRPr="5F63461D">
        <w:rPr>
          <w:rFonts w:ascii="Calibri" w:eastAsia="Calibri" w:hAnsi="Calibri" w:cs="Calibri"/>
        </w:rPr>
        <w:t xml:space="preserve">And </w:t>
      </w:r>
      <w:r w:rsidR="41DAABCF" w:rsidRPr="5F63461D">
        <w:rPr>
          <w:rFonts w:ascii="Calibri" w:eastAsia="Calibri" w:hAnsi="Calibri" w:cs="Calibri"/>
        </w:rPr>
        <w:t>u</w:t>
      </w:r>
      <w:r w:rsidR="790CA383" w:rsidRPr="5F63461D">
        <w:rPr>
          <w:rFonts w:ascii="Calibri" w:eastAsia="Calibri" w:hAnsi="Calibri" w:cs="Calibri"/>
        </w:rPr>
        <w:t>nregister below</w:t>
      </w:r>
      <w:r w:rsidR="315E1CD6" w:rsidRPr="5F63461D">
        <w:rPr>
          <w:rFonts w:ascii="Calibri" w:eastAsia="Calibri" w:hAnsi="Calibri" w:cs="Calibri"/>
        </w:rPr>
        <w:t>:</w:t>
      </w:r>
      <w:r>
        <w:br/>
      </w:r>
      <w:r w:rsidR="57DF16DE">
        <w:rPr>
          <w:noProof/>
        </w:rPr>
        <w:drawing>
          <wp:inline distT="0" distB="0" distL="0" distR="0" wp14:anchorId="0FBF739E" wp14:editId="137B5DA6">
            <wp:extent cx="5943600" cy="2809875"/>
            <wp:effectExtent l="0" t="0" r="0" b="0"/>
            <wp:docPr id="914321037" name="Picture 91432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3210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4665"/>
        <w:gridCol w:w="4680"/>
      </w:tblGrid>
      <w:tr w:rsidR="003B3039" w:rsidRPr="00810C68" w14:paraId="470F1788" w14:textId="77777777" w:rsidTr="40E03DE5">
        <w:trPr>
          <w:trHeight w:val="260"/>
        </w:trPr>
        <w:tc>
          <w:tcPr>
            <w:tcW w:w="4665" w:type="dxa"/>
          </w:tcPr>
          <w:p w14:paraId="74CF12BF" w14:textId="386BD8B9" w:rsidR="003B3039" w:rsidRPr="00810C68" w:rsidRDefault="4CBD7DA9" w:rsidP="00DA14B7">
            <w:pPr>
              <w:rPr>
                <w:b/>
                <w:bCs/>
              </w:rPr>
            </w:pPr>
            <w:r w:rsidRPr="40E03DE5">
              <w:rPr>
                <w:b/>
                <w:bCs/>
              </w:rPr>
              <w:t>Build Id</w:t>
            </w:r>
          </w:p>
        </w:tc>
        <w:tc>
          <w:tcPr>
            <w:tcW w:w="4680" w:type="dxa"/>
          </w:tcPr>
          <w:p w14:paraId="381606EB" w14:textId="77777777" w:rsidR="40E03DE5" w:rsidRDefault="40E03DE5" w:rsidP="40E03DE5">
            <w:pPr>
              <w:rPr>
                <w:b/>
                <w:bCs/>
              </w:rPr>
            </w:pPr>
            <w:r w:rsidRPr="40E03DE5">
              <w:rPr>
                <w:b/>
                <w:bCs/>
              </w:rPr>
              <w:t>Pipeline Name</w:t>
            </w:r>
          </w:p>
        </w:tc>
      </w:tr>
      <w:tr w:rsidR="003B3039" w14:paraId="7EF7E6F3" w14:textId="77777777" w:rsidTr="40E03DE5">
        <w:trPr>
          <w:trHeight w:val="246"/>
        </w:trPr>
        <w:tc>
          <w:tcPr>
            <w:tcW w:w="4665" w:type="dxa"/>
          </w:tcPr>
          <w:p w14:paraId="2906A515" w14:textId="10593281" w:rsidR="003B3039" w:rsidRDefault="3B44C2AB" w:rsidP="5EE044B8">
            <w:r>
              <w:t>32683</w:t>
            </w:r>
          </w:p>
        </w:tc>
        <w:tc>
          <w:tcPr>
            <w:tcW w:w="4680" w:type="dxa"/>
          </w:tcPr>
          <w:p w14:paraId="6DF85205" w14:textId="55215FAC" w:rsidR="40E03DE5" w:rsidRDefault="001C497E">
            <w:hyperlink r:id="rId29">
              <w:r w:rsidR="40E03DE5" w:rsidRPr="40E03DE5">
                <w:rPr>
                  <w:rStyle w:val="Hyperlink"/>
                </w:rPr>
                <w:t>CD-</w:t>
              </w:r>
              <w:proofErr w:type="spellStart"/>
              <w:r w:rsidR="40E03DE5" w:rsidRPr="40E03DE5">
                <w:rPr>
                  <w:rStyle w:val="Hyperlink"/>
                </w:rPr>
                <w:t>CrmPlatform</w:t>
              </w:r>
              <w:proofErr w:type="spellEnd"/>
              <w:r w:rsidR="40E03DE5" w:rsidRPr="40E03DE5">
                <w:rPr>
                  <w:rStyle w:val="Hyperlink"/>
                </w:rPr>
                <w:t>-Release</w:t>
              </w:r>
            </w:hyperlink>
            <w:r w:rsidR="40E03DE5">
              <w:t xml:space="preserve"> </w:t>
            </w:r>
          </w:p>
        </w:tc>
      </w:tr>
    </w:tbl>
    <w:p w14:paraId="7BF85038" w14:textId="77777777" w:rsidR="003B3039" w:rsidRDefault="003B3039" w:rsidP="003B3039">
      <w:pPr>
        <w:pStyle w:val="Heading2"/>
        <w:numPr>
          <w:ilvl w:val="1"/>
          <w:numId w:val="0"/>
        </w:numPr>
        <w:ind w:left="576" w:hanging="576"/>
        <w:rPr>
          <w:color w:val="000000" w:themeColor="text1"/>
        </w:rPr>
      </w:pPr>
    </w:p>
    <w:p w14:paraId="16D89D73" w14:textId="0B6B146D" w:rsidR="00E06C6E" w:rsidRPr="005A04DB" w:rsidRDefault="00781660" w:rsidP="00F3219D">
      <w:pPr>
        <w:pStyle w:val="Heading2"/>
        <w:rPr>
          <w:color w:val="000000" w:themeColor="text1"/>
        </w:rPr>
      </w:pPr>
      <w:bookmarkStart w:id="6" w:name="_Toc66393225"/>
      <w:r w:rsidRPr="7B4EDA4D">
        <w:rPr>
          <w:color w:val="000000" w:themeColor="text1"/>
        </w:rPr>
        <w:t>Platform API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7B4EDA4D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14:paraId="22B678B0" w14:textId="77777777" w:rsidTr="7B4EDA4D">
        <w:tc>
          <w:tcPr>
            <w:tcW w:w="4675" w:type="dxa"/>
          </w:tcPr>
          <w:p w14:paraId="644C0C40" w14:textId="55359ECC" w:rsidR="00462825" w:rsidRDefault="62573E04" w:rsidP="7B4EDA4D">
            <w:r>
              <w:t>S</w:t>
            </w:r>
            <w:r w:rsidR="007C1EC3">
              <w:t>IT</w:t>
            </w:r>
            <w:r>
              <w:t>_API_</w:t>
            </w:r>
            <w:r w:rsidR="429DE0A5">
              <w:t>11Mar2021</w:t>
            </w:r>
          </w:p>
        </w:tc>
        <w:tc>
          <w:tcPr>
            <w:tcW w:w="4675" w:type="dxa"/>
          </w:tcPr>
          <w:p w14:paraId="547EE225" w14:textId="41CA54C4" w:rsidR="00462825" w:rsidRDefault="001C497E" w:rsidP="5EE044B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30">
              <w:r w:rsidR="1C3D766C" w:rsidRPr="5EE044B8">
                <w:rPr>
                  <w:rStyle w:val="Hyperlink"/>
                  <w:rFonts w:ascii="Calibri" w:eastAsia="Calibri" w:hAnsi="Calibri" w:cs="Calibri"/>
                </w:rPr>
                <w:t>CD-PlatformAPIs-Prd-Release</w:t>
              </w:r>
            </w:hyperlink>
          </w:p>
        </w:tc>
      </w:tr>
    </w:tbl>
    <w:p w14:paraId="532755F1" w14:textId="77777777" w:rsidR="0071219A" w:rsidRDefault="0071219A" w:rsidP="005E58EE"/>
    <w:p w14:paraId="49CE47CA" w14:textId="0E5338A0" w:rsidR="002F2ACF" w:rsidRPr="00627D74" w:rsidRDefault="002F2ACF" w:rsidP="00F3219D">
      <w:pPr>
        <w:pStyle w:val="Heading2"/>
        <w:rPr>
          <w:color w:val="000000" w:themeColor="text1"/>
        </w:rPr>
      </w:pPr>
      <w:bookmarkStart w:id="7" w:name="_Toc66393226"/>
      <w:r w:rsidRPr="7B4EDA4D">
        <w:rPr>
          <w:color w:val="000000" w:themeColor="text1"/>
        </w:rPr>
        <w:t>Bo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2ACF" w14:paraId="35A00D3B" w14:textId="77777777" w:rsidTr="7B4EDA4D">
        <w:tc>
          <w:tcPr>
            <w:tcW w:w="4675" w:type="dxa"/>
          </w:tcPr>
          <w:p w14:paraId="09A4FA43" w14:textId="77777777" w:rsidR="002F2ACF" w:rsidRPr="00810C68" w:rsidRDefault="002F2ACF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2182B5" w14:textId="77777777" w:rsidR="002F2ACF" w:rsidRPr="00810C68" w:rsidRDefault="002F2ACF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2F2ACF" w14:paraId="184495C1" w14:textId="77777777" w:rsidTr="7B4EDA4D">
        <w:tc>
          <w:tcPr>
            <w:tcW w:w="4675" w:type="dxa"/>
          </w:tcPr>
          <w:p w14:paraId="5828621B" w14:textId="29430300" w:rsidR="002F2ACF" w:rsidRDefault="6E317000" w:rsidP="00855E5B">
            <w:r>
              <w:t xml:space="preserve">SIT_Bot_11Mar2021 </w:t>
            </w:r>
          </w:p>
        </w:tc>
        <w:tc>
          <w:tcPr>
            <w:tcW w:w="4675" w:type="dxa"/>
          </w:tcPr>
          <w:p w14:paraId="20487F33" w14:textId="77777777" w:rsidR="002F2ACF" w:rsidRDefault="001C497E" w:rsidP="00855E5B">
            <w:hyperlink r:id="rId31" w:history="1">
              <w:r w:rsidR="002F2ACF" w:rsidRPr="0096478E">
                <w:rPr>
                  <w:rStyle w:val="Hyperlink"/>
                </w:rPr>
                <w:t>CD-</w:t>
              </w:r>
              <w:proofErr w:type="spellStart"/>
              <w:r w:rsidR="002F2ACF" w:rsidRPr="0096478E">
                <w:rPr>
                  <w:rStyle w:val="Hyperlink"/>
                </w:rPr>
                <w:t>BotApi</w:t>
              </w:r>
              <w:proofErr w:type="spellEnd"/>
              <w:r w:rsidR="002F2ACF" w:rsidRPr="0096478E">
                <w:rPr>
                  <w:rStyle w:val="Hyperlink"/>
                </w:rPr>
                <w:t>-</w:t>
              </w:r>
              <w:proofErr w:type="spellStart"/>
              <w:r w:rsidR="002F2ACF" w:rsidRPr="0096478E">
                <w:rPr>
                  <w:rStyle w:val="Hyperlink"/>
                </w:rPr>
                <w:t>Prd</w:t>
              </w:r>
              <w:proofErr w:type="spellEnd"/>
              <w:r w:rsidR="002F2ACF" w:rsidRPr="0096478E">
                <w:rPr>
                  <w:rStyle w:val="Hyperlink"/>
                </w:rPr>
                <w:t>-Release</w:t>
              </w:r>
            </w:hyperlink>
          </w:p>
        </w:tc>
      </w:tr>
    </w:tbl>
    <w:p w14:paraId="78615DA3" w14:textId="77777777" w:rsidR="00CD1C9F" w:rsidRDefault="00CD1C9F" w:rsidP="00CD1C9F">
      <w:pPr>
        <w:pStyle w:val="Heading2"/>
        <w:numPr>
          <w:ilvl w:val="1"/>
          <w:numId w:val="0"/>
        </w:numPr>
        <w:ind w:left="576"/>
        <w:rPr>
          <w:color w:val="000000" w:themeColor="text1"/>
        </w:rPr>
      </w:pPr>
    </w:p>
    <w:p w14:paraId="0A9DC18D" w14:textId="6B1E1429" w:rsidR="048C14B1" w:rsidRDefault="048C14B1" w:rsidP="7B4EDA4D">
      <w:pPr>
        <w:pStyle w:val="Heading2"/>
        <w:rPr>
          <w:color w:val="000000" w:themeColor="text1"/>
        </w:rPr>
      </w:pPr>
      <w:bookmarkStart w:id="8" w:name="_Toc66393227"/>
      <w:r w:rsidRPr="7B4EDA4D">
        <w:rPr>
          <w:color w:val="000000" w:themeColor="text1"/>
        </w:rPr>
        <w:t>CD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7B4EDA4D" w14:paraId="3DDBAE6B" w14:textId="77777777" w:rsidTr="7B4EDA4D">
        <w:tc>
          <w:tcPr>
            <w:tcW w:w="4675" w:type="dxa"/>
          </w:tcPr>
          <w:p w14:paraId="5C07ED72" w14:textId="77777777" w:rsidR="7B4EDA4D" w:rsidRDefault="7B4EDA4D" w:rsidP="7B4EDA4D">
            <w:pPr>
              <w:rPr>
                <w:b/>
                <w:bCs/>
              </w:rPr>
            </w:pPr>
            <w:r w:rsidRPr="7B4EDA4D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71FF10E3" w14:textId="77777777" w:rsidR="7B4EDA4D" w:rsidRDefault="7B4EDA4D" w:rsidP="7B4EDA4D">
            <w:pPr>
              <w:rPr>
                <w:b/>
                <w:bCs/>
              </w:rPr>
            </w:pPr>
            <w:r w:rsidRPr="7B4EDA4D">
              <w:rPr>
                <w:b/>
                <w:bCs/>
              </w:rPr>
              <w:t>Pipeline Name</w:t>
            </w:r>
          </w:p>
        </w:tc>
      </w:tr>
      <w:tr w:rsidR="7B4EDA4D" w14:paraId="2AD91E1D" w14:textId="77777777" w:rsidTr="7B4EDA4D">
        <w:tc>
          <w:tcPr>
            <w:tcW w:w="4675" w:type="dxa"/>
          </w:tcPr>
          <w:p w14:paraId="5D7C5A63" w14:textId="6D4C1347" w:rsidR="7B4EDA4D" w:rsidRDefault="7B4EDA4D" w:rsidP="7B4EDA4D">
            <w:r>
              <w:t>SIT_CDN_11Mar2021</w:t>
            </w:r>
          </w:p>
        </w:tc>
        <w:tc>
          <w:tcPr>
            <w:tcW w:w="4675" w:type="dxa"/>
          </w:tcPr>
          <w:p w14:paraId="1DCBAD7C" w14:textId="77777777" w:rsidR="7B4EDA4D" w:rsidRDefault="001C497E">
            <w:hyperlink r:id="rId32">
              <w:r w:rsidR="7B4EDA4D" w:rsidRPr="7B4EDA4D">
                <w:rPr>
                  <w:rStyle w:val="Hyperlink"/>
                </w:rPr>
                <w:t>CD-</w:t>
              </w:r>
              <w:proofErr w:type="spellStart"/>
              <w:r w:rsidR="7B4EDA4D" w:rsidRPr="7B4EDA4D">
                <w:rPr>
                  <w:rStyle w:val="Hyperlink"/>
                </w:rPr>
                <w:t>CDNContainer</w:t>
              </w:r>
              <w:proofErr w:type="spellEnd"/>
              <w:r w:rsidR="7B4EDA4D" w:rsidRPr="7B4EDA4D">
                <w:rPr>
                  <w:rStyle w:val="Hyperlink"/>
                </w:rPr>
                <w:t>-</w:t>
              </w:r>
              <w:proofErr w:type="spellStart"/>
              <w:r w:rsidR="7B4EDA4D" w:rsidRPr="7B4EDA4D">
                <w:rPr>
                  <w:rStyle w:val="Hyperlink"/>
                </w:rPr>
                <w:t>Prd</w:t>
              </w:r>
              <w:proofErr w:type="spellEnd"/>
              <w:r w:rsidR="7B4EDA4D" w:rsidRPr="7B4EDA4D">
                <w:rPr>
                  <w:rStyle w:val="Hyperlink"/>
                </w:rPr>
                <w:t>-Release</w:t>
              </w:r>
            </w:hyperlink>
          </w:p>
        </w:tc>
      </w:tr>
    </w:tbl>
    <w:p w14:paraId="15999F24" w14:textId="3936C1D2" w:rsidR="7B4EDA4D" w:rsidRDefault="7B4EDA4D" w:rsidP="7B4EDA4D">
      <w:pPr>
        <w:rPr>
          <w:b/>
          <w:bCs/>
          <w:color w:val="000000" w:themeColor="text1"/>
        </w:rPr>
      </w:pPr>
    </w:p>
    <w:p w14:paraId="7E8C9CB5" w14:textId="50F594FC" w:rsidR="00C41C99" w:rsidRPr="005A04DB" w:rsidRDefault="00C41C99" w:rsidP="00B62E70">
      <w:pPr>
        <w:pStyle w:val="Heading2"/>
        <w:rPr>
          <w:color w:val="000000" w:themeColor="text1"/>
        </w:rPr>
      </w:pPr>
      <w:bookmarkStart w:id="9" w:name="_Toc66393228"/>
      <w:r w:rsidRPr="7B4EDA4D">
        <w:rPr>
          <w:color w:val="000000" w:themeColor="text1"/>
        </w:rPr>
        <w:t>Web App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99" w:rsidRPr="00810C68" w14:paraId="22A30ADC" w14:textId="77777777" w:rsidTr="7B4EDA4D">
        <w:tc>
          <w:tcPr>
            <w:tcW w:w="4675" w:type="dxa"/>
          </w:tcPr>
          <w:p w14:paraId="7364B4E0" w14:textId="011E2D72" w:rsidR="00C41C99" w:rsidRPr="00810C68" w:rsidRDefault="44845C9C" w:rsidP="7B4EDA4D">
            <w:pPr>
              <w:spacing w:line="259" w:lineRule="auto"/>
              <w:rPr>
                <w:b/>
                <w:bCs/>
              </w:rPr>
            </w:pPr>
            <w:r w:rsidRPr="7B4EDA4D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797BEF94" w14:textId="77777777" w:rsidR="00C41C99" w:rsidRPr="00810C68" w:rsidRDefault="00C41C99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41C99" w14:paraId="6A25C519" w14:textId="77777777" w:rsidTr="7B4EDA4D">
        <w:tc>
          <w:tcPr>
            <w:tcW w:w="4675" w:type="dxa"/>
          </w:tcPr>
          <w:p w14:paraId="63E46AC5" w14:textId="70538712" w:rsidR="00C41C99" w:rsidRDefault="2F7FEAC3" w:rsidP="7B4EDA4D">
            <w:r>
              <w:t>SIT_Web_11Mar2021</w:t>
            </w:r>
          </w:p>
        </w:tc>
        <w:tc>
          <w:tcPr>
            <w:tcW w:w="4675" w:type="dxa"/>
          </w:tcPr>
          <w:p w14:paraId="4CE0E108" w14:textId="50241A4E" w:rsidR="00C41C99" w:rsidRDefault="001C497E" w:rsidP="00855E5B">
            <w:hyperlink r:id="rId33" w:history="1">
              <w:r w:rsidR="00F01BB2" w:rsidRPr="00F01BB2">
                <w:rPr>
                  <w:rStyle w:val="Hyperlink"/>
                </w:rPr>
                <w:t>CD-</w:t>
              </w:r>
              <w:proofErr w:type="spellStart"/>
              <w:r w:rsidR="00F01BB2" w:rsidRPr="00F01BB2">
                <w:rPr>
                  <w:rStyle w:val="Hyperlink"/>
                </w:rPr>
                <w:t>WebApps</w:t>
              </w:r>
              <w:proofErr w:type="spellEnd"/>
              <w:r w:rsidR="00F01BB2" w:rsidRPr="00F01BB2">
                <w:rPr>
                  <w:rStyle w:val="Hyperlink"/>
                </w:rPr>
                <w:t>-</w:t>
              </w:r>
              <w:proofErr w:type="spellStart"/>
              <w:r w:rsidR="00F01BB2" w:rsidRPr="00F01BB2">
                <w:rPr>
                  <w:rStyle w:val="Hyperlink"/>
                </w:rPr>
                <w:t>Prd</w:t>
              </w:r>
              <w:proofErr w:type="spellEnd"/>
              <w:r w:rsidR="00F01BB2" w:rsidRPr="00F01BB2">
                <w:rPr>
                  <w:rStyle w:val="Hyperlink"/>
                </w:rPr>
                <w:t>-Release</w:t>
              </w:r>
            </w:hyperlink>
          </w:p>
        </w:tc>
      </w:tr>
    </w:tbl>
    <w:p w14:paraId="4F1E9BA6" w14:textId="78833D4F" w:rsidR="00105718" w:rsidRDefault="00105718" w:rsidP="00F01BB2">
      <w:pPr>
        <w:rPr>
          <w:b/>
          <w:bCs/>
        </w:rPr>
      </w:pPr>
    </w:p>
    <w:p w14:paraId="427AB93F" w14:textId="3A98120C" w:rsidR="00CD1C9F" w:rsidRPr="00CD1C9F" w:rsidRDefault="00CD1C9F" w:rsidP="00CD1C9F">
      <w:pPr>
        <w:pStyle w:val="Heading2"/>
        <w:rPr>
          <w:color w:val="000000" w:themeColor="text1"/>
        </w:rPr>
      </w:pPr>
      <w:r w:rsidRPr="7B4EDA4D">
        <w:rPr>
          <w:color w:val="000000" w:themeColor="text1"/>
        </w:rPr>
        <w:t xml:space="preserve">  </w:t>
      </w:r>
      <w:bookmarkStart w:id="10" w:name="_Toc66393229"/>
      <w:r w:rsidRPr="7B4EDA4D">
        <w:rPr>
          <w:color w:val="000000" w:themeColor="text1"/>
        </w:rPr>
        <w:t>APIM</w:t>
      </w:r>
      <w:bookmarkEnd w:id="10"/>
      <w:r w:rsidRPr="7B4EDA4D">
        <w:rPr>
          <w:color w:val="000000" w:themeColor="text1"/>
        </w:rP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219"/>
        <w:gridCol w:w="5004"/>
        <w:gridCol w:w="2127"/>
      </w:tblGrid>
      <w:tr w:rsidR="00CD1C9F" w:rsidRPr="00810C68" w14:paraId="3C1DC777" w14:textId="77777777" w:rsidTr="2124BE70">
        <w:tc>
          <w:tcPr>
            <w:tcW w:w="2340" w:type="dxa"/>
          </w:tcPr>
          <w:p w14:paraId="65D6116D" w14:textId="62549CD8" w:rsidR="00CD1C9F" w:rsidRDefault="00CD1C9F" w:rsidP="00DA14B7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4994" w:type="dxa"/>
          </w:tcPr>
          <w:p w14:paraId="79216E44" w14:textId="3365DCD8" w:rsidR="00CD1C9F" w:rsidRPr="00810C68" w:rsidRDefault="00CD1C9F" w:rsidP="00DA14B7">
            <w:pPr>
              <w:rPr>
                <w:b/>
                <w:bCs/>
              </w:rPr>
            </w:pPr>
            <w:r>
              <w:rPr>
                <w:b/>
                <w:bCs/>
              </w:rPr>
              <w:t>APIs</w:t>
            </w:r>
          </w:p>
        </w:tc>
        <w:tc>
          <w:tcPr>
            <w:tcW w:w="2016" w:type="dxa"/>
          </w:tcPr>
          <w:p w14:paraId="12901261" w14:textId="77777777" w:rsidR="00CD1C9F" w:rsidRPr="00810C68" w:rsidRDefault="00CD1C9F" w:rsidP="00DA14B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D1C9F" w14:paraId="43D13734" w14:textId="77777777" w:rsidTr="2124BE70">
        <w:tc>
          <w:tcPr>
            <w:tcW w:w="2340" w:type="dxa"/>
          </w:tcPr>
          <w:p w14:paraId="7FCFBB34" w14:textId="0CA44972" w:rsidR="00CD1C9F" w:rsidRPr="00105718" w:rsidRDefault="2283941D" w:rsidP="00DA14B7">
            <w:r>
              <w:t>SIT_APIM_11Mar2021</w:t>
            </w:r>
          </w:p>
        </w:tc>
        <w:tc>
          <w:tcPr>
            <w:tcW w:w="4994" w:type="dxa"/>
          </w:tcPr>
          <w:p w14:paraId="5D79EADC" w14:textId="46399E7F" w:rsidR="00CD1C9F" w:rsidRDefault="007C1EC3" w:rsidP="00DA14B7">
            <w:proofErr w:type="spellStart"/>
            <w:r>
              <w:t>cmscontentapi;cmsdocumentsapi;cmsmediaassetsapi</w:t>
            </w:r>
            <w:proofErr w:type="spellEnd"/>
          </w:p>
        </w:tc>
        <w:tc>
          <w:tcPr>
            <w:tcW w:w="2016" w:type="dxa"/>
          </w:tcPr>
          <w:p w14:paraId="2933D077" w14:textId="5BF1B250" w:rsidR="00CD1C9F" w:rsidRDefault="001C497E" w:rsidP="00DA14B7">
            <w:hyperlink r:id="rId34">
              <w:r w:rsidR="56B4F912" w:rsidRPr="5EE044B8">
                <w:rPr>
                  <w:rStyle w:val="Hyperlink"/>
                </w:rPr>
                <w:t>CI-</w:t>
              </w:r>
              <w:proofErr w:type="spellStart"/>
              <w:r w:rsidR="56B4F912" w:rsidRPr="5EE044B8">
                <w:rPr>
                  <w:rStyle w:val="Hyperlink"/>
                </w:rPr>
                <w:t>APIMConfig</w:t>
              </w:r>
              <w:proofErr w:type="spellEnd"/>
              <w:r w:rsidR="56B4F912" w:rsidRPr="5EE044B8">
                <w:rPr>
                  <w:rStyle w:val="Hyperlink"/>
                </w:rPr>
                <w:t>-</w:t>
              </w:r>
              <w:proofErr w:type="spellStart"/>
              <w:r w:rsidR="56B4F912" w:rsidRPr="5EE044B8">
                <w:rPr>
                  <w:rStyle w:val="Hyperlink"/>
                </w:rPr>
                <w:t>CentralPlatformCore</w:t>
              </w:r>
              <w:proofErr w:type="spellEnd"/>
              <w:r w:rsidR="56B4F912" w:rsidRPr="5EE044B8">
                <w:rPr>
                  <w:rStyle w:val="Hyperlink"/>
                </w:rPr>
                <w:t>-Master-</w:t>
              </w:r>
              <w:proofErr w:type="spellStart"/>
              <w:r w:rsidR="56B4F912" w:rsidRPr="5EE044B8">
                <w:rPr>
                  <w:rStyle w:val="Hyperlink"/>
                </w:rPr>
                <w:t>Prd</w:t>
              </w:r>
              <w:proofErr w:type="spellEnd"/>
              <w:r w:rsidR="56B4F912" w:rsidRPr="5EE044B8">
                <w:rPr>
                  <w:rStyle w:val="Hyperlink"/>
                </w:rPr>
                <w:t>-Build</w:t>
              </w:r>
            </w:hyperlink>
          </w:p>
        </w:tc>
      </w:tr>
      <w:tr w:rsidR="00CD1C9F" w14:paraId="1C12A1AA" w14:textId="77777777" w:rsidTr="2124BE70">
        <w:tc>
          <w:tcPr>
            <w:tcW w:w="2340" w:type="dxa"/>
          </w:tcPr>
          <w:p w14:paraId="0A167362" w14:textId="59D06A30" w:rsidR="00CD1C9F" w:rsidRPr="00105718" w:rsidRDefault="26D2D0A2" w:rsidP="00DA14B7">
            <w:r>
              <w:t>SIT_APIM_11Mar2021</w:t>
            </w:r>
          </w:p>
        </w:tc>
        <w:tc>
          <w:tcPr>
            <w:tcW w:w="4994" w:type="dxa"/>
          </w:tcPr>
          <w:p w14:paraId="4C3F94CA" w14:textId="33A23041" w:rsidR="00CD1C9F" w:rsidRPr="00105718" w:rsidRDefault="1559DE44" w:rsidP="00DA14B7">
            <w:proofErr w:type="spellStart"/>
            <w:r>
              <w:t>cmscontentapi;cmsdocumentsapi;cmsmediaassetsapi</w:t>
            </w:r>
            <w:proofErr w:type="spellEnd"/>
          </w:p>
        </w:tc>
        <w:tc>
          <w:tcPr>
            <w:tcW w:w="2016" w:type="dxa"/>
          </w:tcPr>
          <w:p w14:paraId="3E3BED7D" w14:textId="0BC6118B" w:rsidR="00CD1C9F" w:rsidRDefault="001C497E" w:rsidP="5EE044B8">
            <w:hyperlink r:id="rId35">
              <w:r w:rsidR="1559DE44" w:rsidRPr="5EE044B8">
                <w:rPr>
                  <w:rStyle w:val="Hyperlink"/>
                </w:rPr>
                <w:t>CD-</w:t>
              </w:r>
              <w:proofErr w:type="spellStart"/>
              <w:r w:rsidR="1559DE44" w:rsidRPr="5EE044B8">
                <w:rPr>
                  <w:rStyle w:val="Hyperlink"/>
                </w:rPr>
                <w:t>APIMConfig</w:t>
              </w:r>
              <w:proofErr w:type="spellEnd"/>
              <w:r w:rsidR="1559DE44" w:rsidRPr="5EE044B8">
                <w:rPr>
                  <w:rStyle w:val="Hyperlink"/>
                </w:rPr>
                <w:t>-pre-Release</w:t>
              </w:r>
            </w:hyperlink>
          </w:p>
        </w:tc>
      </w:tr>
    </w:tbl>
    <w:p w14:paraId="0F5A87F0" w14:textId="11D0B4A7" w:rsidR="003F2B83" w:rsidRDefault="003F2B83" w:rsidP="00F01BB2"/>
    <w:p w14:paraId="32D8D4CB" w14:textId="450B2F94" w:rsidR="7D67EC1D" w:rsidRPr="009B28D7" w:rsidRDefault="77AC123E" w:rsidP="29127EB6">
      <w:pPr>
        <w:pStyle w:val="Heading2"/>
        <w:rPr>
          <w:color w:val="000000" w:themeColor="text1"/>
        </w:rPr>
      </w:pPr>
      <w:bookmarkStart w:id="11" w:name="_Toc66393230"/>
      <w:r w:rsidRPr="7B4EDA4D">
        <w:rPr>
          <w:color w:val="000000" w:themeColor="text1"/>
        </w:rPr>
        <w:t>Mobile</w:t>
      </w:r>
      <w:bookmarkEnd w:id="1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14:paraId="266C8F72" w14:textId="77777777" w:rsidTr="2A0A03A6">
        <w:tc>
          <w:tcPr>
            <w:tcW w:w="1255" w:type="dxa"/>
          </w:tcPr>
          <w:p w14:paraId="5E939239" w14:textId="09352A8E" w:rsidR="000A4BFA" w:rsidRDefault="000A4BFA" w:rsidP="67B179E8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44279695" w14:textId="27F7CBD8" w:rsidR="000A4BFA" w:rsidRPr="67B179E8" w:rsidRDefault="000A4BFA" w:rsidP="67B179E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14:paraId="1B8411C1" w14:textId="163BCCAF" w:rsidR="000A4BFA" w:rsidRDefault="000A4BFA" w:rsidP="67B179E8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14:paraId="170FFB6E" w14:textId="77777777" w:rsidTr="2A0A03A6">
        <w:tc>
          <w:tcPr>
            <w:tcW w:w="1255" w:type="dxa"/>
          </w:tcPr>
          <w:p w14:paraId="50C3CFF8" w14:textId="22242CC8" w:rsidR="000A4BFA" w:rsidRDefault="000A4BFA">
            <w:r>
              <w:t>Android</w:t>
            </w:r>
          </w:p>
        </w:tc>
        <w:tc>
          <w:tcPr>
            <w:tcW w:w="990" w:type="dxa"/>
          </w:tcPr>
          <w:p w14:paraId="46BBF96F" w14:textId="3030F233" w:rsidR="000A4BFA" w:rsidRPr="00512D3C" w:rsidRDefault="1A165FDE">
            <w:r>
              <w:t>32971</w:t>
            </w:r>
          </w:p>
        </w:tc>
        <w:tc>
          <w:tcPr>
            <w:tcW w:w="7105" w:type="dxa"/>
          </w:tcPr>
          <w:p w14:paraId="4915D795" w14:textId="77777777" w:rsidR="00EF0D76" w:rsidRPr="00EF0D76" w:rsidRDefault="001C497E" w:rsidP="00EF0D76">
            <w:pPr>
              <w:rPr>
                <w:rFonts w:eastAsia="Times New Roman"/>
              </w:rPr>
            </w:pPr>
            <w:hyperlink r:id="rId36" w:history="1">
              <w:r w:rsidR="00F143AD" w:rsidRPr="003147F4">
                <w:rPr>
                  <w:rStyle w:val="Hyperlink"/>
                  <w:rFonts w:eastAsia="Times New Roman"/>
                </w:rPr>
                <w:t>https://dev.azure.com/TASMUCP/TASMU%20Central%20Platform/_build/results?buildId=32971&amp;view=results</w:t>
              </w:r>
            </w:hyperlink>
          </w:p>
          <w:p w14:paraId="72D5CD29" w14:textId="361119C1" w:rsidR="000A4BFA" w:rsidRDefault="000A4BFA"/>
        </w:tc>
      </w:tr>
      <w:tr w:rsidR="000A4BFA" w14:paraId="05CBA5D5" w14:textId="77777777" w:rsidTr="2A0A03A6">
        <w:tc>
          <w:tcPr>
            <w:tcW w:w="1255" w:type="dxa"/>
          </w:tcPr>
          <w:p w14:paraId="4DFBDB34" w14:textId="45386E90" w:rsidR="000A4BFA" w:rsidRDefault="000A4BFA" w:rsidP="67B179E8">
            <w:r>
              <w:t>iOS</w:t>
            </w:r>
          </w:p>
        </w:tc>
        <w:tc>
          <w:tcPr>
            <w:tcW w:w="990" w:type="dxa"/>
          </w:tcPr>
          <w:p w14:paraId="2767D835" w14:textId="100A6825" w:rsidR="000A4BFA" w:rsidRPr="00512D3C" w:rsidRDefault="4FB12301" w:rsidP="67B179E8">
            <w:r>
              <w:t>32972</w:t>
            </w:r>
          </w:p>
        </w:tc>
        <w:tc>
          <w:tcPr>
            <w:tcW w:w="7105" w:type="dxa"/>
          </w:tcPr>
          <w:p w14:paraId="7C3BA4E6" w14:textId="3E1C6580" w:rsidR="00F143AD" w:rsidRPr="00F143AD" w:rsidRDefault="001C497E" w:rsidP="00F143AD">
            <w:pPr>
              <w:rPr>
                <w:rFonts w:eastAsia="Times New Roman"/>
              </w:rPr>
            </w:pPr>
            <w:hyperlink r:id="rId37" w:history="1">
              <w:r w:rsidR="00B044A4" w:rsidRPr="003147F4">
                <w:rPr>
                  <w:rStyle w:val="Hyperlink"/>
                  <w:rFonts w:eastAsia="Times New Roman"/>
                </w:rPr>
                <w:t>https://dev.azure.com/TASMUCP/TASMU%20Central%20Platform/_build/results?buildId=32972&amp;view=results</w:t>
              </w:r>
            </w:hyperlink>
          </w:p>
          <w:p w14:paraId="52AD5FE7" w14:textId="2EE0AC38" w:rsidR="000A4BFA" w:rsidRDefault="000A4BFA" w:rsidP="67B179E8"/>
        </w:tc>
      </w:tr>
    </w:tbl>
    <w:p w14:paraId="11492BF7" w14:textId="77777777" w:rsidR="003B3039" w:rsidRDefault="003B3039" w:rsidP="67B179E8">
      <w:pPr>
        <w:rPr>
          <w:b/>
          <w:bCs/>
        </w:rPr>
      </w:pPr>
    </w:p>
    <w:p w14:paraId="52031193" w14:textId="0F280BE7" w:rsidR="0061161B" w:rsidRDefault="2DF9E10A" w:rsidP="00B62E70">
      <w:pPr>
        <w:pStyle w:val="Heading2"/>
        <w:rPr>
          <w:color w:val="000000" w:themeColor="text1"/>
        </w:rPr>
      </w:pPr>
      <w:bookmarkStart w:id="12" w:name="_Toc66393231"/>
      <w:r w:rsidRPr="7B4EDA4D">
        <w:rPr>
          <w:color w:val="000000" w:themeColor="text1"/>
        </w:rPr>
        <w:t>B2C Tenant</w:t>
      </w:r>
      <w:r w:rsidR="1F78D932" w:rsidRPr="7B4EDA4D">
        <w:rPr>
          <w:color w:val="000000" w:themeColor="text1"/>
        </w:rPr>
        <w:t xml:space="preserve"> Policy Files</w:t>
      </w:r>
      <w:bookmarkEnd w:id="12"/>
    </w:p>
    <w:p w14:paraId="14748FD0" w14:textId="1C28D67E" w:rsidR="009B28D7" w:rsidRDefault="009B28D7" w:rsidP="7B4EDA4D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Upload new policy files. </w:t>
      </w:r>
      <w:hyperlink r:id="rId38" w:history="1">
        <w:r w:rsidR="67290B5F" w:rsidRPr="004C5FA8">
          <w:rPr>
            <w:rStyle w:val="Hyperlink"/>
          </w:rPr>
          <w:t xml:space="preserve">Tag </w:t>
        </w:r>
        <w:r w:rsidRPr="004C5FA8">
          <w:rPr>
            <w:rStyle w:val="Hyperlink"/>
          </w:rPr>
          <w:t>-</w:t>
        </w:r>
        <w:r w:rsidR="64CF02BE" w:rsidRPr="004C5FA8">
          <w:rPr>
            <w:rStyle w:val="Hyperlink"/>
          </w:rPr>
          <w:t xml:space="preserve"> SIT_Web_11Mar2021</w:t>
        </w:r>
      </w:hyperlink>
    </w:p>
    <w:p w14:paraId="63F30091" w14:textId="10B6706A" w:rsidR="611D9CF0" w:rsidRDefault="611D9CF0" w:rsidP="7B4EDA4D">
      <w:pPr>
        <w:pStyle w:val="ListParagraph"/>
        <w:numPr>
          <w:ilvl w:val="0"/>
          <w:numId w:val="7"/>
        </w:numPr>
      </w:pPr>
      <w:r>
        <w:t>File names below:</w:t>
      </w:r>
    </w:p>
    <w:p w14:paraId="7FF5272B" w14:textId="5595CFB3" w:rsidR="2A81BE92" w:rsidRDefault="2A81BE92" w:rsidP="7B4EDA4D">
      <w:pPr>
        <w:pStyle w:val="ListParagraph"/>
        <w:numPr>
          <w:ilvl w:val="1"/>
          <w:numId w:val="7"/>
        </w:numPr>
      </w:pPr>
      <w:r>
        <w:t>B2C_1A_B2B_TrustFrameworkBase_&lt;env&gt;.xml</w:t>
      </w:r>
    </w:p>
    <w:p w14:paraId="1E5B85A1" w14:textId="49C28D4F" w:rsidR="2A81BE92" w:rsidRDefault="2A81BE92" w:rsidP="7B4EDA4D">
      <w:pPr>
        <w:pStyle w:val="ListParagraph"/>
        <w:numPr>
          <w:ilvl w:val="1"/>
          <w:numId w:val="7"/>
        </w:numPr>
      </w:pPr>
      <w:r>
        <w:t>B2C_1A_B2B_TrustFrameworkExtensions_&lt;env&gt;.xml</w:t>
      </w:r>
    </w:p>
    <w:p w14:paraId="5D83F623" w14:textId="28DC5D12" w:rsidR="2A81BE92" w:rsidRDefault="2A81BE92" w:rsidP="7B4EDA4D">
      <w:pPr>
        <w:pStyle w:val="ListParagraph"/>
        <w:numPr>
          <w:ilvl w:val="1"/>
          <w:numId w:val="7"/>
        </w:numPr>
      </w:pPr>
      <w:r>
        <w:t>B2C_1A_BO_TrustFrameworkBase_&lt;env&gt;.xml</w:t>
      </w:r>
    </w:p>
    <w:p w14:paraId="6D0CDEE3" w14:textId="07949959" w:rsidR="2A81BE92" w:rsidRDefault="2A81BE92" w:rsidP="7B4EDA4D">
      <w:pPr>
        <w:pStyle w:val="ListParagraph"/>
        <w:numPr>
          <w:ilvl w:val="1"/>
          <w:numId w:val="7"/>
        </w:numPr>
      </w:pPr>
      <w:r>
        <w:t>B2C_1A_BO_TrustFrameworkExtensions_&lt;env&gt;.xml</w:t>
      </w:r>
    </w:p>
    <w:p w14:paraId="0EA32EFC" w14:textId="62DBB9F7" w:rsidR="2A81BE92" w:rsidRDefault="2A81BE92" w:rsidP="7B4EDA4D">
      <w:pPr>
        <w:pStyle w:val="ListParagraph"/>
        <w:numPr>
          <w:ilvl w:val="1"/>
          <w:numId w:val="7"/>
        </w:numPr>
      </w:pPr>
      <w:r>
        <w:t>B2C_1A_TrustFrameworkBase_&lt;env&gt;.xml</w:t>
      </w:r>
    </w:p>
    <w:p w14:paraId="763C49C5" w14:textId="01115B43" w:rsidR="2A81BE92" w:rsidRDefault="2A81BE92" w:rsidP="7B4EDA4D">
      <w:pPr>
        <w:pStyle w:val="ListParagraph"/>
        <w:numPr>
          <w:ilvl w:val="1"/>
          <w:numId w:val="7"/>
        </w:numPr>
      </w:pPr>
      <w:r>
        <w:t>B2C_1A_TrustFrameworkExtensions_&lt;env&gt;.xml</w:t>
      </w:r>
    </w:p>
    <w:p w14:paraId="348D5799" w14:textId="338634A7" w:rsidR="00B43349" w:rsidRPr="00B43349" w:rsidRDefault="00AE5479" w:rsidP="00B43349">
      <w:pPr>
        <w:pStyle w:val="ListParagraph"/>
        <w:numPr>
          <w:ilvl w:val="0"/>
          <w:numId w:val="7"/>
        </w:numPr>
        <w:pBdr>
          <w:bottom w:val="single" w:sz="4" w:space="13" w:color="DCBD23"/>
        </w:pBdr>
        <w:rPr>
          <w:highlight w:val="yellow"/>
        </w:rPr>
      </w:pPr>
      <w:r w:rsidRPr="7B4EDA4D">
        <w:rPr>
          <w:highlight w:val="yellow"/>
        </w:rPr>
        <w:t xml:space="preserve">Please apply any B2C policy </w:t>
      </w:r>
      <w:r w:rsidR="00B43349" w:rsidRPr="7B4EDA4D">
        <w:rPr>
          <w:highlight w:val="yellow"/>
        </w:rPr>
        <w:t xml:space="preserve">customizations selectively done for pre prod environment. </w:t>
      </w:r>
      <w:proofErr w:type="spellStart"/>
      <w:r w:rsidR="00B43349" w:rsidRPr="7B4EDA4D">
        <w:rPr>
          <w:highlight w:val="yellow"/>
        </w:rPr>
        <w:t>Eg</w:t>
      </w:r>
      <w:proofErr w:type="spellEnd"/>
      <w:r w:rsidR="00B43349" w:rsidRPr="7B4EDA4D">
        <w:rPr>
          <w:highlight w:val="yellow"/>
        </w:rPr>
        <w:t>: Disabling email verification check on registration.</w:t>
      </w:r>
    </w:p>
    <w:p w14:paraId="25F6D65A" w14:textId="77777777" w:rsidR="00A813BC" w:rsidRDefault="00A813BC">
      <w:pPr>
        <w:rPr>
          <w:rFonts w:ascii="Segoe UI Emoji" w:eastAsiaTheme="majorEastAsia" w:hAnsi="Segoe UI Emoji" w:cs="Segoe UI Emoji"/>
          <w:color w:val="000000" w:themeColor="text1"/>
          <w:sz w:val="32"/>
          <w:szCs w:val="32"/>
        </w:rPr>
      </w:pPr>
      <w:r>
        <w:rPr>
          <w:rFonts w:ascii="Segoe UI Emoji" w:hAnsi="Segoe UI Emoji" w:cs="Segoe UI Emoji"/>
          <w:color w:val="000000" w:themeColor="text1"/>
        </w:rPr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3" w:name="_Toc66393232"/>
      <w:r w:rsidRPr="005A04DB">
        <w:rPr>
          <w:rFonts w:ascii="Segoe UI Emoji" w:hAnsi="Segoe UI Emoji" w:cs="Segoe UI Emoji"/>
          <w:color w:val="000000" w:themeColor="text1"/>
        </w:rPr>
        <w:t>💻</w:t>
      </w:r>
      <w:r w:rsidR="005B5DB7" w:rsidRPr="005A04DB">
        <w:rPr>
          <w:rFonts w:ascii="Segoe UI Emoji" w:hAnsi="Segoe UI Emoji" w:cs="Segoe UI Emoji"/>
          <w:color w:val="000000" w:themeColor="text1"/>
        </w:rPr>
        <w:t xml:space="preserve"> </w:t>
      </w:r>
      <w:r w:rsidRPr="005A04DB">
        <w:rPr>
          <w:rFonts w:ascii="Segoe UI Emoji" w:hAnsi="Segoe UI Emoji" w:cs="Segoe UI Emoji"/>
          <w:color w:val="000000" w:themeColor="text1"/>
        </w:rPr>
        <w:t>Reviewers</w:t>
      </w:r>
      <w:bookmarkEnd w:id="13"/>
      <w:r w:rsidRPr="005A04DB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E0DD02B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, Sutan Dan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4" w:name="_Toc66393233"/>
      <w:r w:rsidRPr="005A04DB">
        <w:rPr>
          <w:rFonts w:ascii="Segoe UI Emoji" w:hAnsi="Segoe UI Emoji" w:cs="Segoe UI Emoji"/>
          <w:color w:val="000000" w:themeColor="text1"/>
        </w:rPr>
        <w:t>Appendix</w:t>
      </w:r>
      <w:bookmarkEnd w:id="14"/>
    </w:p>
    <w:p w14:paraId="25CB8254" w14:textId="166FC252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r w:rsidRPr="40E03DE5">
        <w:rPr>
          <w:color w:val="000000" w:themeColor="text1"/>
        </w:rPr>
        <w:t xml:space="preserve"> </w:t>
      </w:r>
      <w:bookmarkStart w:id="15" w:name="_Toc66393234"/>
      <w:r w:rsidRPr="40E03DE5">
        <w:rPr>
          <w:color w:val="000000" w:themeColor="text1"/>
        </w:rPr>
        <w:t xml:space="preserve">Running </w:t>
      </w:r>
      <w:r w:rsidR="0061053C" w:rsidRPr="40E03DE5">
        <w:rPr>
          <w:color w:val="000000" w:themeColor="text1"/>
        </w:rPr>
        <w:t>P</w:t>
      </w:r>
      <w:r w:rsidRPr="40E03DE5">
        <w:rPr>
          <w:color w:val="000000" w:themeColor="text1"/>
        </w:rPr>
        <w:t xml:space="preserve">ipeline </w:t>
      </w:r>
      <w:r w:rsidR="0061053C" w:rsidRPr="40E03DE5">
        <w:rPr>
          <w:color w:val="000000" w:themeColor="text1"/>
        </w:rPr>
        <w:t>f</w:t>
      </w:r>
      <w:r w:rsidRPr="40E03DE5">
        <w:rPr>
          <w:color w:val="000000" w:themeColor="text1"/>
        </w:rPr>
        <w:t xml:space="preserve">rom </w:t>
      </w:r>
      <w:r w:rsidR="0061053C" w:rsidRPr="40E03DE5">
        <w:rPr>
          <w:color w:val="000000" w:themeColor="text1"/>
        </w:rPr>
        <w:t>T</w:t>
      </w:r>
      <w:r w:rsidRPr="40E03DE5">
        <w:rPr>
          <w:color w:val="000000" w:themeColor="text1"/>
        </w:rPr>
        <w:t>ags</w:t>
      </w:r>
      <w:bookmarkEnd w:id="15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73EEE" w14:textId="77777777" w:rsidR="00814E7A" w:rsidRDefault="00814E7A" w:rsidP="005E58EE">
      <w:pPr>
        <w:spacing w:after="0" w:line="240" w:lineRule="auto"/>
      </w:pPr>
      <w:r>
        <w:separator/>
      </w:r>
    </w:p>
  </w:endnote>
  <w:endnote w:type="continuationSeparator" w:id="0">
    <w:p w14:paraId="3E491994" w14:textId="77777777" w:rsidR="00814E7A" w:rsidRDefault="00814E7A" w:rsidP="005E58EE">
      <w:pPr>
        <w:spacing w:after="0" w:line="240" w:lineRule="auto"/>
      </w:pPr>
      <w:r>
        <w:continuationSeparator/>
      </w:r>
    </w:p>
  </w:endnote>
  <w:endnote w:type="continuationNotice" w:id="1">
    <w:p w14:paraId="30E0AB0D" w14:textId="77777777" w:rsidR="00814E7A" w:rsidRDefault="00814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14CE1" w14:textId="77777777" w:rsidR="00814E7A" w:rsidRDefault="00814E7A" w:rsidP="005E58EE">
      <w:pPr>
        <w:spacing w:after="0" w:line="240" w:lineRule="auto"/>
      </w:pPr>
      <w:r>
        <w:separator/>
      </w:r>
    </w:p>
  </w:footnote>
  <w:footnote w:type="continuationSeparator" w:id="0">
    <w:p w14:paraId="01F0CC6E" w14:textId="77777777" w:rsidR="00814E7A" w:rsidRDefault="00814E7A" w:rsidP="005E58EE">
      <w:pPr>
        <w:spacing w:after="0" w:line="240" w:lineRule="auto"/>
      </w:pPr>
      <w:r>
        <w:continuationSeparator/>
      </w:r>
    </w:p>
  </w:footnote>
  <w:footnote w:type="continuationNotice" w:id="1">
    <w:p w14:paraId="4B5ACDFB" w14:textId="77777777" w:rsidR="00814E7A" w:rsidRDefault="00814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hybridMultilevel"/>
    <w:tmpl w:val="40090025"/>
    <w:lvl w:ilvl="0" w:tplc="D35859E6">
      <w:start w:val="1"/>
      <w:numFmt w:val="decimal"/>
      <w:pStyle w:val="Heading1"/>
      <w:lvlText w:val="%1"/>
      <w:lvlJc w:val="left"/>
      <w:pPr>
        <w:ind w:left="432" w:hanging="432"/>
      </w:pPr>
    </w:lvl>
    <w:lvl w:ilvl="1" w:tplc="3156164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91348F"/>
    <w:multiLevelType w:val="hybridMultilevel"/>
    <w:tmpl w:val="D7AC7756"/>
    <w:lvl w:ilvl="0" w:tplc="B992B9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76A8C"/>
    <w:multiLevelType w:val="hybridMultilevel"/>
    <w:tmpl w:val="866668EC"/>
    <w:lvl w:ilvl="0" w:tplc="20A23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C83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25B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D01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4C8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E5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A92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CA9D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7456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A217EF"/>
    <w:multiLevelType w:val="hybridMultilevel"/>
    <w:tmpl w:val="B9DE21E2"/>
    <w:lvl w:ilvl="0" w:tplc="A9D039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29C2DD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14A85B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0FAFA7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25EF3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474D24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EA2FDB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904E1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E0ABE8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0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24D7F"/>
    <w:rsid w:val="00032E8A"/>
    <w:rsid w:val="00037B0D"/>
    <w:rsid w:val="00066EF1"/>
    <w:rsid w:val="0008148B"/>
    <w:rsid w:val="000941E9"/>
    <w:rsid w:val="000A4BFA"/>
    <w:rsid w:val="000C2CAD"/>
    <w:rsid w:val="000D69CB"/>
    <w:rsid w:val="000F7813"/>
    <w:rsid w:val="00105718"/>
    <w:rsid w:val="00105790"/>
    <w:rsid w:val="00110EC4"/>
    <w:rsid w:val="00120BA7"/>
    <w:rsid w:val="001270E1"/>
    <w:rsid w:val="00174BCA"/>
    <w:rsid w:val="001823BE"/>
    <w:rsid w:val="0019234F"/>
    <w:rsid w:val="001956A3"/>
    <w:rsid w:val="0019761F"/>
    <w:rsid w:val="001C1B08"/>
    <w:rsid w:val="001C497E"/>
    <w:rsid w:val="001C73C1"/>
    <w:rsid w:val="001D12C6"/>
    <w:rsid w:val="001D1A69"/>
    <w:rsid w:val="001D2F49"/>
    <w:rsid w:val="001F168A"/>
    <w:rsid w:val="002035F5"/>
    <w:rsid w:val="002052BD"/>
    <w:rsid w:val="002060AF"/>
    <w:rsid w:val="00213835"/>
    <w:rsid w:val="0024530F"/>
    <w:rsid w:val="0025106F"/>
    <w:rsid w:val="002512A6"/>
    <w:rsid w:val="002536D3"/>
    <w:rsid w:val="00280FFA"/>
    <w:rsid w:val="0028322D"/>
    <w:rsid w:val="002A1689"/>
    <w:rsid w:val="002A2118"/>
    <w:rsid w:val="002B60E0"/>
    <w:rsid w:val="002C6384"/>
    <w:rsid w:val="002C67D3"/>
    <w:rsid w:val="002C6DAE"/>
    <w:rsid w:val="002E1898"/>
    <w:rsid w:val="002E46F1"/>
    <w:rsid w:val="002F2ACF"/>
    <w:rsid w:val="00300500"/>
    <w:rsid w:val="003062C1"/>
    <w:rsid w:val="0031654C"/>
    <w:rsid w:val="003579BB"/>
    <w:rsid w:val="00366E41"/>
    <w:rsid w:val="00373836"/>
    <w:rsid w:val="0038136B"/>
    <w:rsid w:val="003A7F97"/>
    <w:rsid w:val="003B3039"/>
    <w:rsid w:val="003C2736"/>
    <w:rsid w:val="003D0CAE"/>
    <w:rsid w:val="003D64C4"/>
    <w:rsid w:val="003F2B83"/>
    <w:rsid w:val="00410B9B"/>
    <w:rsid w:val="00413929"/>
    <w:rsid w:val="004212AB"/>
    <w:rsid w:val="00421A9D"/>
    <w:rsid w:val="00424665"/>
    <w:rsid w:val="0043655A"/>
    <w:rsid w:val="00447482"/>
    <w:rsid w:val="00451247"/>
    <w:rsid w:val="00462825"/>
    <w:rsid w:val="00477A1E"/>
    <w:rsid w:val="00485857"/>
    <w:rsid w:val="00494E4C"/>
    <w:rsid w:val="00495407"/>
    <w:rsid w:val="004A165F"/>
    <w:rsid w:val="004A35FA"/>
    <w:rsid w:val="004A7511"/>
    <w:rsid w:val="004B703A"/>
    <w:rsid w:val="004C5FA8"/>
    <w:rsid w:val="004D4102"/>
    <w:rsid w:val="004D5F54"/>
    <w:rsid w:val="004E1D6C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70580"/>
    <w:rsid w:val="0057610D"/>
    <w:rsid w:val="00580C24"/>
    <w:rsid w:val="00591E2A"/>
    <w:rsid w:val="005A04DB"/>
    <w:rsid w:val="005B1083"/>
    <w:rsid w:val="005B5DB7"/>
    <w:rsid w:val="005B5E16"/>
    <w:rsid w:val="005C3F70"/>
    <w:rsid w:val="005C48B8"/>
    <w:rsid w:val="005D2421"/>
    <w:rsid w:val="005E58EE"/>
    <w:rsid w:val="006000C3"/>
    <w:rsid w:val="00606299"/>
    <w:rsid w:val="00607E34"/>
    <w:rsid w:val="0061053C"/>
    <w:rsid w:val="0061161B"/>
    <w:rsid w:val="00613D02"/>
    <w:rsid w:val="006169D2"/>
    <w:rsid w:val="00626522"/>
    <w:rsid w:val="00627D74"/>
    <w:rsid w:val="00635614"/>
    <w:rsid w:val="0064144D"/>
    <w:rsid w:val="006519D3"/>
    <w:rsid w:val="00651AA4"/>
    <w:rsid w:val="00651EC8"/>
    <w:rsid w:val="0065698C"/>
    <w:rsid w:val="0066549B"/>
    <w:rsid w:val="00674F27"/>
    <w:rsid w:val="0067711D"/>
    <w:rsid w:val="00686F29"/>
    <w:rsid w:val="006874ED"/>
    <w:rsid w:val="006A38E5"/>
    <w:rsid w:val="006A5D5F"/>
    <w:rsid w:val="006B2E2F"/>
    <w:rsid w:val="006C1871"/>
    <w:rsid w:val="006C6D86"/>
    <w:rsid w:val="006D0829"/>
    <w:rsid w:val="006D5D83"/>
    <w:rsid w:val="006D6CFE"/>
    <w:rsid w:val="006F3A5F"/>
    <w:rsid w:val="006F697C"/>
    <w:rsid w:val="0071219A"/>
    <w:rsid w:val="00714E66"/>
    <w:rsid w:val="00715AC5"/>
    <w:rsid w:val="007217DA"/>
    <w:rsid w:val="007332C7"/>
    <w:rsid w:val="00737B86"/>
    <w:rsid w:val="007600F3"/>
    <w:rsid w:val="00781660"/>
    <w:rsid w:val="007C1EC3"/>
    <w:rsid w:val="007C618D"/>
    <w:rsid w:val="007C6F8D"/>
    <w:rsid w:val="007E3501"/>
    <w:rsid w:val="007F2A7D"/>
    <w:rsid w:val="0080308D"/>
    <w:rsid w:val="00803C2A"/>
    <w:rsid w:val="00804485"/>
    <w:rsid w:val="00810C68"/>
    <w:rsid w:val="00812262"/>
    <w:rsid w:val="00812421"/>
    <w:rsid w:val="008139F6"/>
    <w:rsid w:val="00814E7A"/>
    <w:rsid w:val="00831F2A"/>
    <w:rsid w:val="00832948"/>
    <w:rsid w:val="00833590"/>
    <w:rsid w:val="00846F4D"/>
    <w:rsid w:val="0084766F"/>
    <w:rsid w:val="00855827"/>
    <w:rsid w:val="00855E5B"/>
    <w:rsid w:val="008576BC"/>
    <w:rsid w:val="008577A8"/>
    <w:rsid w:val="00857DAB"/>
    <w:rsid w:val="0086283A"/>
    <w:rsid w:val="00866DED"/>
    <w:rsid w:val="00866E20"/>
    <w:rsid w:val="00876F79"/>
    <w:rsid w:val="00886826"/>
    <w:rsid w:val="008913BA"/>
    <w:rsid w:val="008A22E2"/>
    <w:rsid w:val="008A2396"/>
    <w:rsid w:val="008B014A"/>
    <w:rsid w:val="008B2A40"/>
    <w:rsid w:val="008B3F7F"/>
    <w:rsid w:val="008D33B3"/>
    <w:rsid w:val="008D7D1F"/>
    <w:rsid w:val="008E3A23"/>
    <w:rsid w:val="008E549A"/>
    <w:rsid w:val="008F2486"/>
    <w:rsid w:val="008F678A"/>
    <w:rsid w:val="00905FF5"/>
    <w:rsid w:val="00912589"/>
    <w:rsid w:val="00916737"/>
    <w:rsid w:val="00925AD8"/>
    <w:rsid w:val="00927F6A"/>
    <w:rsid w:val="00934E30"/>
    <w:rsid w:val="009378DE"/>
    <w:rsid w:val="0094002B"/>
    <w:rsid w:val="0096478E"/>
    <w:rsid w:val="00972D58"/>
    <w:rsid w:val="00984EC0"/>
    <w:rsid w:val="0099787D"/>
    <w:rsid w:val="009B28D7"/>
    <w:rsid w:val="009B2F61"/>
    <w:rsid w:val="009B3167"/>
    <w:rsid w:val="009B741F"/>
    <w:rsid w:val="009F67C0"/>
    <w:rsid w:val="009F740E"/>
    <w:rsid w:val="00A0515F"/>
    <w:rsid w:val="00A0563E"/>
    <w:rsid w:val="00A11707"/>
    <w:rsid w:val="00A31B44"/>
    <w:rsid w:val="00A31CEC"/>
    <w:rsid w:val="00A35ADA"/>
    <w:rsid w:val="00A45292"/>
    <w:rsid w:val="00A55284"/>
    <w:rsid w:val="00A62CB1"/>
    <w:rsid w:val="00A813BC"/>
    <w:rsid w:val="00A917FF"/>
    <w:rsid w:val="00A92AC3"/>
    <w:rsid w:val="00AA1D6F"/>
    <w:rsid w:val="00AA2020"/>
    <w:rsid w:val="00AC373C"/>
    <w:rsid w:val="00AC55E2"/>
    <w:rsid w:val="00AE22AD"/>
    <w:rsid w:val="00AE5479"/>
    <w:rsid w:val="00AE5E73"/>
    <w:rsid w:val="00AE6E89"/>
    <w:rsid w:val="00B03192"/>
    <w:rsid w:val="00B044A4"/>
    <w:rsid w:val="00B0685F"/>
    <w:rsid w:val="00B27BA7"/>
    <w:rsid w:val="00B30487"/>
    <w:rsid w:val="00B320F3"/>
    <w:rsid w:val="00B43349"/>
    <w:rsid w:val="00B62E70"/>
    <w:rsid w:val="00B748D6"/>
    <w:rsid w:val="00BC7DD3"/>
    <w:rsid w:val="00BE0C1D"/>
    <w:rsid w:val="00BE4E7D"/>
    <w:rsid w:val="00BF1CE6"/>
    <w:rsid w:val="00BF24FB"/>
    <w:rsid w:val="00C019E1"/>
    <w:rsid w:val="00C17BE1"/>
    <w:rsid w:val="00C219D2"/>
    <w:rsid w:val="00C22C6F"/>
    <w:rsid w:val="00C309D2"/>
    <w:rsid w:val="00C3AEB2"/>
    <w:rsid w:val="00C41C99"/>
    <w:rsid w:val="00C44B77"/>
    <w:rsid w:val="00C5710F"/>
    <w:rsid w:val="00C57611"/>
    <w:rsid w:val="00C700FB"/>
    <w:rsid w:val="00C719BF"/>
    <w:rsid w:val="00C7237C"/>
    <w:rsid w:val="00C727E9"/>
    <w:rsid w:val="00C7474F"/>
    <w:rsid w:val="00C81333"/>
    <w:rsid w:val="00C8486A"/>
    <w:rsid w:val="00C879A0"/>
    <w:rsid w:val="00C87D8F"/>
    <w:rsid w:val="00C9645D"/>
    <w:rsid w:val="00CA7B7F"/>
    <w:rsid w:val="00CD1C9F"/>
    <w:rsid w:val="00CF392C"/>
    <w:rsid w:val="00CF5237"/>
    <w:rsid w:val="00D018A9"/>
    <w:rsid w:val="00D0569B"/>
    <w:rsid w:val="00D16004"/>
    <w:rsid w:val="00D34F4B"/>
    <w:rsid w:val="00D37DBC"/>
    <w:rsid w:val="00D4057A"/>
    <w:rsid w:val="00D4231E"/>
    <w:rsid w:val="00D5660A"/>
    <w:rsid w:val="00D677EA"/>
    <w:rsid w:val="00D73C98"/>
    <w:rsid w:val="00D83ED9"/>
    <w:rsid w:val="00D876D5"/>
    <w:rsid w:val="00DA04B8"/>
    <w:rsid w:val="00DA14B7"/>
    <w:rsid w:val="00DA4814"/>
    <w:rsid w:val="00DA7736"/>
    <w:rsid w:val="00DB119C"/>
    <w:rsid w:val="00DD1467"/>
    <w:rsid w:val="00DD747C"/>
    <w:rsid w:val="00DE2920"/>
    <w:rsid w:val="00DE7AB7"/>
    <w:rsid w:val="00DF2733"/>
    <w:rsid w:val="00DF3034"/>
    <w:rsid w:val="00DF3EA5"/>
    <w:rsid w:val="00E06C6E"/>
    <w:rsid w:val="00E12F3A"/>
    <w:rsid w:val="00E163A6"/>
    <w:rsid w:val="00E20CAC"/>
    <w:rsid w:val="00E32BE6"/>
    <w:rsid w:val="00E85539"/>
    <w:rsid w:val="00E920DB"/>
    <w:rsid w:val="00E953AC"/>
    <w:rsid w:val="00E976CF"/>
    <w:rsid w:val="00EA6903"/>
    <w:rsid w:val="00EB19B0"/>
    <w:rsid w:val="00EB4E1C"/>
    <w:rsid w:val="00ED16A5"/>
    <w:rsid w:val="00EF0D76"/>
    <w:rsid w:val="00F01BB2"/>
    <w:rsid w:val="00F035CE"/>
    <w:rsid w:val="00F109A4"/>
    <w:rsid w:val="00F11F0B"/>
    <w:rsid w:val="00F143AD"/>
    <w:rsid w:val="00F30D4A"/>
    <w:rsid w:val="00F3219D"/>
    <w:rsid w:val="00F324CA"/>
    <w:rsid w:val="00F3719A"/>
    <w:rsid w:val="00F41B26"/>
    <w:rsid w:val="00F42BC6"/>
    <w:rsid w:val="00F701B3"/>
    <w:rsid w:val="00FA2BA6"/>
    <w:rsid w:val="00FB2880"/>
    <w:rsid w:val="00FD5BDF"/>
    <w:rsid w:val="01BB594B"/>
    <w:rsid w:val="01E5F895"/>
    <w:rsid w:val="0382DC93"/>
    <w:rsid w:val="048C14B1"/>
    <w:rsid w:val="049EB05D"/>
    <w:rsid w:val="04D9D8E0"/>
    <w:rsid w:val="052286D5"/>
    <w:rsid w:val="052978AC"/>
    <w:rsid w:val="053C2841"/>
    <w:rsid w:val="05BFFC3C"/>
    <w:rsid w:val="060ACFE7"/>
    <w:rsid w:val="06642961"/>
    <w:rsid w:val="069582F3"/>
    <w:rsid w:val="07A8FF1E"/>
    <w:rsid w:val="082ED285"/>
    <w:rsid w:val="0873A345"/>
    <w:rsid w:val="0AA98F3A"/>
    <w:rsid w:val="0B39E7C1"/>
    <w:rsid w:val="0C1A5449"/>
    <w:rsid w:val="0C949C7F"/>
    <w:rsid w:val="0CC86600"/>
    <w:rsid w:val="0D2C6B35"/>
    <w:rsid w:val="0D760A81"/>
    <w:rsid w:val="0E3200CF"/>
    <w:rsid w:val="0E4A0D52"/>
    <w:rsid w:val="0EBFB793"/>
    <w:rsid w:val="0F1962C6"/>
    <w:rsid w:val="0FAF3B02"/>
    <w:rsid w:val="10EC663E"/>
    <w:rsid w:val="10F8FB26"/>
    <w:rsid w:val="1135B1E0"/>
    <w:rsid w:val="127F0553"/>
    <w:rsid w:val="13B6569F"/>
    <w:rsid w:val="1559DE44"/>
    <w:rsid w:val="16598538"/>
    <w:rsid w:val="1866FE80"/>
    <w:rsid w:val="18AC18B7"/>
    <w:rsid w:val="1A165FDE"/>
    <w:rsid w:val="1A403DEC"/>
    <w:rsid w:val="1AB5BB4E"/>
    <w:rsid w:val="1B217A72"/>
    <w:rsid w:val="1B2D9862"/>
    <w:rsid w:val="1B4490DB"/>
    <w:rsid w:val="1BE1D06F"/>
    <w:rsid w:val="1C3D766C"/>
    <w:rsid w:val="1C7C2F30"/>
    <w:rsid w:val="1CA1D61B"/>
    <w:rsid w:val="1DABCC9C"/>
    <w:rsid w:val="1E63E6EC"/>
    <w:rsid w:val="1E7C319D"/>
    <w:rsid w:val="1F78D932"/>
    <w:rsid w:val="1FB000D7"/>
    <w:rsid w:val="1FFBED86"/>
    <w:rsid w:val="204F157A"/>
    <w:rsid w:val="20770823"/>
    <w:rsid w:val="2124BE70"/>
    <w:rsid w:val="2124FF46"/>
    <w:rsid w:val="21995C9F"/>
    <w:rsid w:val="2283941D"/>
    <w:rsid w:val="22C5FEEF"/>
    <w:rsid w:val="2452C8D0"/>
    <w:rsid w:val="25A20BB9"/>
    <w:rsid w:val="26AD47E4"/>
    <w:rsid w:val="26D2D0A2"/>
    <w:rsid w:val="27F1A0D5"/>
    <w:rsid w:val="28CB9F9A"/>
    <w:rsid w:val="29127EB6"/>
    <w:rsid w:val="29ABC397"/>
    <w:rsid w:val="2A0A03A6"/>
    <w:rsid w:val="2A81BE92"/>
    <w:rsid w:val="2AB2B92F"/>
    <w:rsid w:val="2AB3E6C5"/>
    <w:rsid w:val="2B37FFF8"/>
    <w:rsid w:val="2BBB81A2"/>
    <w:rsid w:val="2BCD5286"/>
    <w:rsid w:val="2BEBFCEE"/>
    <w:rsid w:val="2BED2F1C"/>
    <w:rsid w:val="2C5983A7"/>
    <w:rsid w:val="2C76FF8E"/>
    <w:rsid w:val="2DF9E10A"/>
    <w:rsid w:val="2E22EC0C"/>
    <w:rsid w:val="2E4DD573"/>
    <w:rsid w:val="2ECD796C"/>
    <w:rsid w:val="2F7FEAC3"/>
    <w:rsid w:val="2FAAB91D"/>
    <w:rsid w:val="315E1CD6"/>
    <w:rsid w:val="3269C45D"/>
    <w:rsid w:val="3332A6B2"/>
    <w:rsid w:val="344BA8A5"/>
    <w:rsid w:val="348506CB"/>
    <w:rsid w:val="3516DFC9"/>
    <w:rsid w:val="35E9163A"/>
    <w:rsid w:val="367B0406"/>
    <w:rsid w:val="369021AF"/>
    <w:rsid w:val="369BB3D7"/>
    <w:rsid w:val="379C05D4"/>
    <w:rsid w:val="38251AE1"/>
    <w:rsid w:val="383C16C4"/>
    <w:rsid w:val="391F19C8"/>
    <w:rsid w:val="395984DA"/>
    <w:rsid w:val="3B44C2AB"/>
    <w:rsid w:val="3B8B580B"/>
    <w:rsid w:val="3D9E10EC"/>
    <w:rsid w:val="3EDB0659"/>
    <w:rsid w:val="3EE92D65"/>
    <w:rsid w:val="401F22B0"/>
    <w:rsid w:val="40253FF2"/>
    <w:rsid w:val="40A47E8E"/>
    <w:rsid w:val="40E03DE5"/>
    <w:rsid w:val="41A04427"/>
    <w:rsid w:val="41DAABCF"/>
    <w:rsid w:val="420E588D"/>
    <w:rsid w:val="4226C274"/>
    <w:rsid w:val="429DE0A5"/>
    <w:rsid w:val="430106B7"/>
    <w:rsid w:val="4304C65A"/>
    <w:rsid w:val="44845C9C"/>
    <w:rsid w:val="4708ABE7"/>
    <w:rsid w:val="485FCE55"/>
    <w:rsid w:val="488DE49C"/>
    <w:rsid w:val="48B58549"/>
    <w:rsid w:val="490B5268"/>
    <w:rsid w:val="49B75BE5"/>
    <w:rsid w:val="4A35A7BF"/>
    <w:rsid w:val="4B1FA2FF"/>
    <w:rsid w:val="4CBD7DA9"/>
    <w:rsid w:val="4EA339FD"/>
    <w:rsid w:val="4FB12301"/>
    <w:rsid w:val="501294EA"/>
    <w:rsid w:val="50CF4EE4"/>
    <w:rsid w:val="5107531A"/>
    <w:rsid w:val="5128248E"/>
    <w:rsid w:val="5302F394"/>
    <w:rsid w:val="53D074A8"/>
    <w:rsid w:val="53D53FFA"/>
    <w:rsid w:val="5492BD90"/>
    <w:rsid w:val="549EE498"/>
    <w:rsid w:val="562ADAE8"/>
    <w:rsid w:val="564F7368"/>
    <w:rsid w:val="5688EE51"/>
    <w:rsid w:val="56B4F912"/>
    <w:rsid w:val="57DF16DE"/>
    <w:rsid w:val="58DF2FBC"/>
    <w:rsid w:val="590A45A3"/>
    <w:rsid w:val="59637740"/>
    <w:rsid w:val="5AB56AD5"/>
    <w:rsid w:val="5ADCC75B"/>
    <w:rsid w:val="5B5E3054"/>
    <w:rsid w:val="5C128B03"/>
    <w:rsid w:val="5D47991C"/>
    <w:rsid w:val="5D968425"/>
    <w:rsid w:val="5DF46F4B"/>
    <w:rsid w:val="5EC42DE5"/>
    <w:rsid w:val="5EE044B8"/>
    <w:rsid w:val="5F63461D"/>
    <w:rsid w:val="6010BE65"/>
    <w:rsid w:val="60D0936A"/>
    <w:rsid w:val="6104B410"/>
    <w:rsid w:val="611D9CF0"/>
    <w:rsid w:val="61AC8EC6"/>
    <w:rsid w:val="61B4497B"/>
    <w:rsid w:val="61BA3F33"/>
    <w:rsid w:val="61D6CC47"/>
    <w:rsid w:val="62228FEC"/>
    <w:rsid w:val="625684CA"/>
    <w:rsid w:val="62573E04"/>
    <w:rsid w:val="6276B93E"/>
    <w:rsid w:val="62C28CB4"/>
    <w:rsid w:val="63196C18"/>
    <w:rsid w:val="631BB54F"/>
    <w:rsid w:val="636AB8DE"/>
    <w:rsid w:val="63A3D7B8"/>
    <w:rsid w:val="64867749"/>
    <w:rsid w:val="64CF02BE"/>
    <w:rsid w:val="651AC300"/>
    <w:rsid w:val="666DD999"/>
    <w:rsid w:val="66AA3C4F"/>
    <w:rsid w:val="67290B5F"/>
    <w:rsid w:val="6734C1A5"/>
    <w:rsid w:val="679D4B24"/>
    <w:rsid w:val="67B179E8"/>
    <w:rsid w:val="68879E98"/>
    <w:rsid w:val="6932AC66"/>
    <w:rsid w:val="6968044C"/>
    <w:rsid w:val="696B54A9"/>
    <w:rsid w:val="6BC769BE"/>
    <w:rsid w:val="6BE1C10B"/>
    <w:rsid w:val="6C3B6A4A"/>
    <w:rsid w:val="6C46050F"/>
    <w:rsid w:val="6DCBF66F"/>
    <w:rsid w:val="6E317000"/>
    <w:rsid w:val="6EEBCCD3"/>
    <w:rsid w:val="72DD5C60"/>
    <w:rsid w:val="74304DC7"/>
    <w:rsid w:val="743C3412"/>
    <w:rsid w:val="74CA9349"/>
    <w:rsid w:val="74E5ABD1"/>
    <w:rsid w:val="74F9CD2F"/>
    <w:rsid w:val="758365EA"/>
    <w:rsid w:val="75EABDB1"/>
    <w:rsid w:val="75FC7DF2"/>
    <w:rsid w:val="76B2A004"/>
    <w:rsid w:val="76E54D20"/>
    <w:rsid w:val="77271F75"/>
    <w:rsid w:val="77AC123E"/>
    <w:rsid w:val="7815519A"/>
    <w:rsid w:val="78515324"/>
    <w:rsid w:val="78BB06AC"/>
    <w:rsid w:val="78BBB9AF"/>
    <w:rsid w:val="78E29AED"/>
    <w:rsid w:val="79040C12"/>
    <w:rsid w:val="790CA383"/>
    <w:rsid w:val="795D3CCD"/>
    <w:rsid w:val="7A16B773"/>
    <w:rsid w:val="7A668C9E"/>
    <w:rsid w:val="7A832F7C"/>
    <w:rsid w:val="7ABF086E"/>
    <w:rsid w:val="7B4EDA4D"/>
    <w:rsid w:val="7B9E01D7"/>
    <w:rsid w:val="7BC3B0B3"/>
    <w:rsid w:val="7CA617F6"/>
    <w:rsid w:val="7D67EC1D"/>
    <w:rsid w:val="7DCF5DD9"/>
    <w:rsid w:val="7E451067"/>
    <w:rsid w:val="7E7706A0"/>
    <w:rsid w:val="7E94C189"/>
    <w:rsid w:val="7EB8D1BD"/>
    <w:rsid w:val="7F615EA1"/>
    <w:rsid w:val="7F8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275571"/>
  <w15:chartTrackingRefBased/>
  <w15:docId w15:val="{EDD92933-089A-400F-99E9-77746B8B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xxmsolistparagraph">
    <w:name w:val="x_xmsolistparagraph"/>
    <w:basedOn w:val="Normal"/>
    <w:rsid w:val="007C1EC3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3239" TargetMode="External"/><Relationship Id="rId18" Type="http://schemas.openxmlformats.org/officeDocument/2006/relationships/hyperlink" Target="https://dev.azure.com/TASMUCP/TASMU%20MSI/_workitems/edit/32968" TargetMode="External"/><Relationship Id="rId26" Type="http://schemas.openxmlformats.org/officeDocument/2006/relationships/hyperlink" Target="https://dev.azure.com/TASMUCP/TASMU%20MSI/_workitems/edit/33755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s://dev.azure.com/TASMUCP/TASMU%20MSI/_workitems/edit/33074" TargetMode="External"/><Relationship Id="rId34" Type="http://schemas.openxmlformats.org/officeDocument/2006/relationships/hyperlink" Target="https://dev.azure.com/TASMUCP/TASMU%20Central%20Platform/_build?definitionId=1150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3745" TargetMode="External"/><Relationship Id="rId20" Type="http://schemas.openxmlformats.org/officeDocument/2006/relationships/hyperlink" Target="https://dev.azure.com/TASMUCP/TASMU%20MSI/_workitems/edit/33046" TargetMode="External"/><Relationship Id="rId29" Type="http://schemas.openxmlformats.org/officeDocument/2006/relationships/hyperlink" Target="https://dev.azure.com/TASMUCP/TASMU%20Central%20Platform/_build/results?buildId=32683&amp;view=result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MSI/_workitems/edit/33119" TargetMode="External"/><Relationship Id="rId24" Type="http://schemas.openxmlformats.org/officeDocument/2006/relationships/hyperlink" Target="https://dev.azure.com/TASMUCP/TASMU%20MSI/_workitems/edit/33921" TargetMode="External"/><Relationship Id="rId32" Type="http://schemas.openxmlformats.org/officeDocument/2006/relationships/hyperlink" Target="https://dev.azure.com/TASMUCP/TASMU%20Central%20Platform/_build?definitionId=1019" TargetMode="External"/><Relationship Id="rId37" Type="http://schemas.openxmlformats.org/officeDocument/2006/relationships/hyperlink" Target="https://dev.azure.com/TASMUCP/TASMU%20Central%20Platform/_build/results?buildId=32972&amp;view=results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MSI/_workitems/edit/33616" TargetMode="External"/><Relationship Id="rId23" Type="http://schemas.openxmlformats.org/officeDocument/2006/relationships/hyperlink" Target="https://dev.azure.com/TASMUCP/TASMU%20MSI/_workitems/edit/33799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dev.azure.com/TASMUCP/TASMU%20Central%20Platform/_build/results?buildId=32971&amp;view=resul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workitems/edit/33005" TargetMode="External"/><Relationship Id="rId31" Type="http://schemas.openxmlformats.org/officeDocument/2006/relationships/hyperlink" Target="https://dev.azure.com/TASMUCP/TASMU%20Central%20Platform/_build?definitionId=10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3246" TargetMode="External"/><Relationship Id="rId22" Type="http://schemas.openxmlformats.org/officeDocument/2006/relationships/hyperlink" Target="https://dev.azure.com/TASMUCP/TASMU%20MSI/_workitems/edit/33791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dev.azure.com/TASMUCP/TASMU%20Central%20Platform/_build?definitionId=1021" TargetMode="External"/><Relationship Id="rId35" Type="http://schemas.openxmlformats.org/officeDocument/2006/relationships/hyperlink" Target="https://dev.azure.com/TASMUCP/TASMU%20Central%20Platform/_build?definitionId=962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3172" TargetMode="External"/><Relationship Id="rId17" Type="http://schemas.openxmlformats.org/officeDocument/2006/relationships/hyperlink" Target="https://dev.azure.com/TASMUCP/TASMU%20MSI/_workitems/edit/33754" TargetMode="External"/><Relationship Id="rId25" Type="http://schemas.openxmlformats.org/officeDocument/2006/relationships/hyperlink" Target="https://dev.azure.com/TASMUCP/TASMU%20MSI/_workitems/edit/33993" TargetMode="External"/><Relationship Id="rId33" Type="http://schemas.openxmlformats.org/officeDocument/2006/relationships/hyperlink" Target="https://dev.azure.com/TASMUCP/TASMU%20Central%20Platform/_build?definitionId=1020" TargetMode="External"/><Relationship Id="rId38" Type="http://schemas.openxmlformats.org/officeDocument/2006/relationships/hyperlink" Target="https://dev.azure.com/TASMUCP/TASMU%20Central%20Platform/_git/web-apps?version=GTSIT_Web_11Mar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d9c2971e5055b5e7d8555c2902cf916e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76a09fc5f8b5012c7adc410a3434f6a2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48DC2-8BAA-4284-9716-ABE990D400F9}">
  <ds:schemaRefs>
    <ds:schemaRef ds:uri="http://schemas.microsoft.com/sharepoint/v3"/>
    <ds:schemaRef ds:uri="0bd2ab71-0ac9-4fc9-8bae-890f28f646f9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19862ac-33e5-4c3e-90c3-f1e5f5dfdcad"/>
  </ds:schemaRefs>
</ds:datastoreItem>
</file>

<file path=customXml/itemProps3.xml><?xml version="1.0" encoding="utf-8"?>
<ds:datastoreItem xmlns:ds="http://schemas.openxmlformats.org/officeDocument/2006/customXml" ds:itemID="{DCF5ABD4-8CBB-426E-B569-B60E2D44B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13</Words>
  <Characters>10910</Characters>
  <Application>Microsoft Office Word</Application>
  <DocSecurity>4</DocSecurity>
  <Lines>90</Lines>
  <Paragraphs>25</Paragraphs>
  <ScaleCrop>false</ScaleCrop>
  <Company/>
  <LinksUpToDate>false</LinksUpToDate>
  <CharactersWithSpaces>12798</CharactersWithSpaces>
  <SharedDoc>false</SharedDoc>
  <HLinks>
    <vt:vector size="252" baseType="variant">
      <vt:variant>
        <vt:i4>1114144</vt:i4>
      </vt:variant>
      <vt:variant>
        <vt:i4>174</vt:i4>
      </vt:variant>
      <vt:variant>
        <vt:i4>0</vt:i4>
      </vt:variant>
      <vt:variant>
        <vt:i4>5</vt:i4>
      </vt:variant>
      <vt:variant>
        <vt:lpwstr>https://dev.azure.com/TASMUCP/TASMU Central Platform/_git/web-apps?version=GTSIT_Web_11Mar2021</vt:lpwstr>
      </vt:variant>
      <vt:variant>
        <vt:lpwstr/>
      </vt:variant>
      <vt:variant>
        <vt:i4>4587628</vt:i4>
      </vt:variant>
      <vt:variant>
        <vt:i4>171</vt:i4>
      </vt:variant>
      <vt:variant>
        <vt:i4>0</vt:i4>
      </vt:variant>
      <vt:variant>
        <vt:i4>5</vt:i4>
      </vt:variant>
      <vt:variant>
        <vt:lpwstr>https://dev.azure.com/TASMUCP/TASMU Central Platform/_build/results?buildId=32972&amp;view=results</vt:lpwstr>
      </vt:variant>
      <vt:variant>
        <vt:lpwstr/>
      </vt:variant>
      <vt:variant>
        <vt:i4>4587631</vt:i4>
      </vt:variant>
      <vt:variant>
        <vt:i4>168</vt:i4>
      </vt:variant>
      <vt:variant>
        <vt:i4>0</vt:i4>
      </vt:variant>
      <vt:variant>
        <vt:i4>5</vt:i4>
      </vt:variant>
      <vt:variant>
        <vt:lpwstr>https://dev.azure.com/TASMUCP/TASMU Central Platform/_build/results?buildId=32971&amp;view=results</vt:lpwstr>
      </vt:variant>
      <vt:variant>
        <vt:lpwstr/>
      </vt:variant>
      <vt:variant>
        <vt:i4>7208990</vt:i4>
      </vt:variant>
      <vt:variant>
        <vt:i4>165</vt:i4>
      </vt:variant>
      <vt:variant>
        <vt:i4>0</vt:i4>
      </vt:variant>
      <vt:variant>
        <vt:i4>5</vt:i4>
      </vt:variant>
      <vt:variant>
        <vt:lpwstr>https://dev.azure.com/TASMUCP/TASMU Central Platform/_build?definitionId=962</vt:lpwstr>
      </vt:variant>
      <vt:variant>
        <vt:lpwstr/>
      </vt:variant>
      <vt:variant>
        <vt:i4>6357017</vt:i4>
      </vt:variant>
      <vt:variant>
        <vt:i4>162</vt:i4>
      </vt:variant>
      <vt:variant>
        <vt:i4>0</vt:i4>
      </vt:variant>
      <vt:variant>
        <vt:i4>5</vt:i4>
      </vt:variant>
      <vt:variant>
        <vt:lpwstr>https://dev.azure.com/TASMUCP/TASMU Central Platform/_build?definitionId=1150</vt:lpwstr>
      </vt:variant>
      <vt:variant>
        <vt:lpwstr/>
      </vt:variant>
      <vt:variant>
        <vt:i4>6684696</vt:i4>
      </vt:variant>
      <vt:variant>
        <vt:i4>159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19160</vt:i4>
      </vt:variant>
      <vt:variant>
        <vt:i4>156</vt:i4>
      </vt:variant>
      <vt:variant>
        <vt:i4>0</vt:i4>
      </vt:variant>
      <vt:variant>
        <vt:i4>5</vt:i4>
      </vt:variant>
      <vt:variant>
        <vt:lpwstr>https://dev.azure.com/TASMUCP/TASMU Central Platform/_build?definitionId=1019</vt:lpwstr>
      </vt:variant>
      <vt:variant>
        <vt:lpwstr/>
      </vt:variant>
      <vt:variant>
        <vt:i4>6684696</vt:i4>
      </vt:variant>
      <vt:variant>
        <vt:i4>153</vt:i4>
      </vt:variant>
      <vt:variant>
        <vt:i4>0</vt:i4>
      </vt:variant>
      <vt:variant>
        <vt:i4>5</vt:i4>
      </vt:variant>
      <vt:variant>
        <vt:lpwstr>https://dev.azure.com/TASMUCP/TASMU Central Platform/_build?definitionId=1022</vt:lpwstr>
      </vt:variant>
      <vt:variant>
        <vt:lpwstr/>
      </vt:variant>
      <vt:variant>
        <vt:i4>6684696</vt:i4>
      </vt:variant>
      <vt:variant>
        <vt:i4>150</vt:i4>
      </vt:variant>
      <vt:variant>
        <vt:i4>0</vt:i4>
      </vt:variant>
      <vt:variant>
        <vt:i4>5</vt:i4>
      </vt:variant>
      <vt:variant>
        <vt:lpwstr>https://dev.azure.com/TASMUCP/TASMU Central Platform/_build?definitionId=1021</vt:lpwstr>
      </vt:variant>
      <vt:variant>
        <vt:lpwstr/>
      </vt:variant>
      <vt:variant>
        <vt:i4>4784226</vt:i4>
      </vt:variant>
      <vt:variant>
        <vt:i4>147</vt:i4>
      </vt:variant>
      <vt:variant>
        <vt:i4>0</vt:i4>
      </vt:variant>
      <vt:variant>
        <vt:i4>5</vt:i4>
      </vt:variant>
      <vt:variant>
        <vt:lpwstr>https://dev.azure.com/TASMUCP/TASMU Central Platform/_build/results?buildId=32683&amp;view=results</vt:lpwstr>
      </vt:variant>
      <vt:variant>
        <vt:lpwstr/>
      </vt:variant>
      <vt:variant>
        <vt:i4>5439520</vt:i4>
      </vt:variant>
      <vt:variant>
        <vt:i4>144</vt:i4>
      </vt:variant>
      <vt:variant>
        <vt:i4>0</vt:i4>
      </vt:variant>
      <vt:variant>
        <vt:i4>5</vt:i4>
      </vt:variant>
      <vt:variant>
        <vt:lpwstr>https://dev.azure.com/TASMUCP/TASMU MSI/_workitems/edit/33755</vt:lpwstr>
      </vt:variant>
      <vt:variant>
        <vt:lpwstr/>
      </vt:variant>
      <vt:variant>
        <vt:i4>6225966</vt:i4>
      </vt:variant>
      <vt:variant>
        <vt:i4>141</vt:i4>
      </vt:variant>
      <vt:variant>
        <vt:i4>0</vt:i4>
      </vt:variant>
      <vt:variant>
        <vt:i4>5</vt:i4>
      </vt:variant>
      <vt:variant>
        <vt:lpwstr>https://dev.azure.com/TASMUCP/TASMU MSI/_workitems/edit/33993</vt:lpwstr>
      </vt:variant>
      <vt:variant>
        <vt:lpwstr/>
      </vt:variant>
      <vt:variant>
        <vt:i4>5505070</vt:i4>
      </vt:variant>
      <vt:variant>
        <vt:i4>138</vt:i4>
      </vt:variant>
      <vt:variant>
        <vt:i4>0</vt:i4>
      </vt:variant>
      <vt:variant>
        <vt:i4>5</vt:i4>
      </vt:variant>
      <vt:variant>
        <vt:lpwstr>https://dev.azure.com/TASMUCP/TASMU MSI/_workitems/edit/33921</vt:lpwstr>
      </vt:variant>
      <vt:variant>
        <vt:lpwstr/>
      </vt:variant>
      <vt:variant>
        <vt:i4>6225952</vt:i4>
      </vt:variant>
      <vt:variant>
        <vt:i4>135</vt:i4>
      </vt:variant>
      <vt:variant>
        <vt:i4>0</vt:i4>
      </vt:variant>
      <vt:variant>
        <vt:i4>5</vt:i4>
      </vt:variant>
      <vt:variant>
        <vt:lpwstr>https://dev.azure.com/TASMUCP/TASMU MSI/_workitems/edit/33799</vt:lpwstr>
      </vt:variant>
      <vt:variant>
        <vt:lpwstr/>
      </vt:variant>
      <vt:variant>
        <vt:i4>6225952</vt:i4>
      </vt:variant>
      <vt:variant>
        <vt:i4>132</vt:i4>
      </vt:variant>
      <vt:variant>
        <vt:i4>0</vt:i4>
      </vt:variant>
      <vt:variant>
        <vt:i4>5</vt:i4>
      </vt:variant>
      <vt:variant>
        <vt:lpwstr>https://dev.azure.com/TASMUCP/TASMU MSI/_workitems/edit/33791</vt:lpwstr>
      </vt:variant>
      <vt:variant>
        <vt:lpwstr/>
      </vt:variant>
      <vt:variant>
        <vt:i4>5308455</vt:i4>
      </vt:variant>
      <vt:variant>
        <vt:i4>129</vt:i4>
      </vt:variant>
      <vt:variant>
        <vt:i4>0</vt:i4>
      </vt:variant>
      <vt:variant>
        <vt:i4>5</vt:i4>
      </vt:variant>
      <vt:variant>
        <vt:lpwstr>https://dev.azure.com/TASMUCP/TASMU MSI/_workitems/edit/33074</vt:lpwstr>
      </vt:variant>
      <vt:variant>
        <vt:lpwstr/>
      </vt:variant>
      <vt:variant>
        <vt:i4>5373991</vt:i4>
      </vt:variant>
      <vt:variant>
        <vt:i4>126</vt:i4>
      </vt:variant>
      <vt:variant>
        <vt:i4>0</vt:i4>
      </vt:variant>
      <vt:variant>
        <vt:i4>5</vt:i4>
      </vt:variant>
      <vt:variant>
        <vt:lpwstr>https://dev.azure.com/TASMUCP/TASMU MSI/_workitems/edit/33046</vt:lpwstr>
      </vt:variant>
      <vt:variant>
        <vt:lpwstr/>
      </vt:variant>
      <vt:variant>
        <vt:i4>5636135</vt:i4>
      </vt:variant>
      <vt:variant>
        <vt:i4>123</vt:i4>
      </vt:variant>
      <vt:variant>
        <vt:i4>0</vt:i4>
      </vt:variant>
      <vt:variant>
        <vt:i4>5</vt:i4>
      </vt:variant>
      <vt:variant>
        <vt:lpwstr>https://dev.azure.com/TASMUCP/TASMU MSI/_workitems/edit/33005</vt:lpwstr>
      </vt:variant>
      <vt:variant>
        <vt:lpwstr/>
      </vt:variant>
      <vt:variant>
        <vt:i4>5308462</vt:i4>
      </vt:variant>
      <vt:variant>
        <vt:i4>120</vt:i4>
      </vt:variant>
      <vt:variant>
        <vt:i4>0</vt:i4>
      </vt:variant>
      <vt:variant>
        <vt:i4>5</vt:i4>
      </vt:variant>
      <vt:variant>
        <vt:lpwstr>https://dev.azure.com/TASMUCP/TASMU MSI/_workitems/edit/32968</vt:lpwstr>
      </vt:variant>
      <vt:variant>
        <vt:lpwstr/>
      </vt:variant>
      <vt:variant>
        <vt:i4>5439520</vt:i4>
      </vt:variant>
      <vt:variant>
        <vt:i4>117</vt:i4>
      </vt:variant>
      <vt:variant>
        <vt:i4>0</vt:i4>
      </vt:variant>
      <vt:variant>
        <vt:i4>5</vt:i4>
      </vt:variant>
      <vt:variant>
        <vt:lpwstr>https://dev.azure.com/TASMUCP/TASMU MSI/_workitems/edit/33754</vt:lpwstr>
      </vt:variant>
      <vt:variant>
        <vt:lpwstr/>
      </vt:variant>
      <vt:variant>
        <vt:i4>5373984</vt:i4>
      </vt:variant>
      <vt:variant>
        <vt:i4>114</vt:i4>
      </vt:variant>
      <vt:variant>
        <vt:i4>0</vt:i4>
      </vt:variant>
      <vt:variant>
        <vt:i4>5</vt:i4>
      </vt:variant>
      <vt:variant>
        <vt:lpwstr>https://dev.azure.com/TASMUCP/TASMU MSI/_workitems/edit/33745</vt:lpwstr>
      </vt:variant>
      <vt:variant>
        <vt:lpwstr/>
      </vt:variant>
      <vt:variant>
        <vt:i4>5701665</vt:i4>
      </vt:variant>
      <vt:variant>
        <vt:i4>111</vt:i4>
      </vt:variant>
      <vt:variant>
        <vt:i4>0</vt:i4>
      </vt:variant>
      <vt:variant>
        <vt:i4>5</vt:i4>
      </vt:variant>
      <vt:variant>
        <vt:lpwstr>https://dev.azure.com/TASMUCP/TASMU MSI/_workitems/edit/33616</vt:lpwstr>
      </vt:variant>
      <vt:variant>
        <vt:lpwstr/>
      </vt:variant>
      <vt:variant>
        <vt:i4>5373989</vt:i4>
      </vt:variant>
      <vt:variant>
        <vt:i4>108</vt:i4>
      </vt:variant>
      <vt:variant>
        <vt:i4>0</vt:i4>
      </vt:variant>
      <vt:variant>
        <vt:i4>5</vt:i4>
      </vt:variant>
      <vt:variant>
        <vt:lpwstr>https://dev.azure.com/TASMUCP/TASMU MSI/_workitems/edit/33246</vt:lpwstr>
      </vt:variant>
      <vt:variant>
        <vt:lpwstr/>
      </vt:variant>
      <vt:variant>
        <vt:i4>5570597</vt:i4>
      </vt:variant>
      <vt:variant>
        <vt:i4>105</vt:i4>
      </vt:variant>
      <vt:variant>
        <vt:i4>0</vt:i4>
      </vt:variant>
      <vt:variant>
        <vt:i4>5</vt:i4>
      </vt:variant>
      <vt:variant>
        <vt:lpwstr>https://dev.azure.com/TASMUCP/TASMU MSI/_workitems/edit/33239</vt:lpwstr>
      </vt:variant>
      <vt:variant>
        <vt:lpwstr/>
      </vt:variant>
      <vt:variant>
        <vt:i4>5308454</vt:i4>
      </vt:variant>
      <vt:variant>
        <vt:i4>102</vt:i4>
      </vt:variant>
      <vt:variant>
        <vt:i4>0</vt:i4>
      </vt:variant>
      <vt:variant>
        <vt:i4>5</vt:i4>
      </vt:variant>
      <vt:variant>
        <vt:lpwstr>https://dev.azure.com/TASMUCP/TASMU MSI/_workitems/edit/33172</vt:lpwstr>
      </vt:variant>
      <vt:variant>
        <vt:lpwstr/>
      </vt:variant>
      <vt:variant>
        <vt:i4>5701670</vt:i4>
      </vt:variant>
      <vt:variant>
        <vt:i4>99</vt:i4>
      </vt:variant>
      <vt:variant>
        <vt:i4>0</vt:i4>
      </vt:variant>
      <vt:variant>
        <vt:i4>5</vt:i4>
      </vt:variant>
      <vt:variant>
        <vt:lpwstr>https://dev.azure.com/TASMUCP/TASMU MSI/_workitems/edit/33119</vt:lpwstr>
      </vt:variant>
      <vt:variant>
        <vt:lpwstr/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93234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93233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9323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93231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9323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9322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93228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93227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93226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9322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9322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9322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93222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93221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93220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93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if Mohammed Abdelfattah</dc:creator>
  <cp:keywords/>
  <dc:description/>
  <cp:lastModifiedBy>Ashwani Sharma (IGD)</cp:lastModifiedBy>
  <cp:revision>138</cp:revision>
  <dcterms:created xsi:type="dcterms:W3CDTF">2021-02-28T08:02:00Z</dcterms:created>
  <dcterms:modified xsi:type="dcterms:W3CDTF">2021-03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